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462"/>
        <w:gridCol w:w="4893"/>
      </w:tblGrid>
      <w:tr w:rsidR="00A84CAA" w14:paraId="5DDCF5EA" w14:textId="77777777" w:rsidTr="00A84CAA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2C887A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Российский университет транспорта (МИИТ)</w:t>
            </w:r>
          </w:p>
          <w:p w14:paraId="497C9699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4BAA4319" w14:textId="77777777" w:rsidR="00A84CAA" w:rsidRDefault="00A84CAA">
            <w:pPr>
              <w:pStyle w:val="ac"/>
            </w:pPr>
            <w:r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A84CAA" w14:paraId="232C1738" w14:textId="77777777" w:rsidTr="00A84CAA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F810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Отчет</w:t>
            </w:r>
          </w:p>
          <w:p w14:paraId="3883406D" w14:textId="1AA409D4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по практическому заданию</w:t>
            </w:r>
            <w:r w:rsidR="00E46396">
              <w:rPr>
                <w:b/>
                <w:bCs w:val="0"/>
              </w:rPr>
              <w:t xml:space="preserve"> № 1</w:t>
            </w:r>
          </w:p>
          <w:p w14:paraId="4BFF7B5A" w14:textId="20B8D9EB" w:rsidR="00A84CAA" w:rsidRDefault="00A84CAA">
            <w:pPr>
              <w:pStyle w:val="ac"/>
              <w:rPr>
                <w:sz w:val="24"/>
              </w:rPr>
            </w:pPr>
            <w:r>
              <w:rPr>
                <w:b/>
                <w:bCs w:val="0"/>
              </w:rPr>
              <w:t>по дисциплине «Модели безопасности компьютерных систем»</w:t>
            </w:r>
          </w:p>
        </w:tc>
      </w:tr>
      <w:tr w:rsidR="00A84CAA" w14:paraId="615A3C8A" w14:textId="77777777" w:rsidTr="00A84CAA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6D838BEB" w14:textId="77777777" w:rsidR="00A84CAA" w:rsidRDefault="00A84CAA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A8A2" w14:textId="77777777" w:rsidR="00A84CAA" w:rsidRDefault="00A84CAA">
            <w:pPr>
              <w:pStyle w:val="ac"/>
              <w:spacing w:before="120" w:after="120"/>
              <w:jc w:val="left"/>
              <w:rPr>
                <w:rFonts w:cstheme="minorBidi"/>
              </w:rPr>
            </w:pPr>
            <w:r>
              <w:t>Выполнил:</w:t>
            </w:r>
          </w:p>
          <w:p w14:paraId="70A14F33" w14:textId="77777777" w:rsidR="00A84CAA" w:rsidRDefault="00A84CAA">
            <w:pPr>
              <w:pStyle w:val="ac"/>
              <w:spacing w:before="120" w:after="120"/>
              <w:jc w:val="left"/>
            </w:pPr>
            <w:r>
              <w:t>Студент группы ТКИ-342</w:t>
            </w:r>
          </w:p>
          <w:p w14:paraId="77685D7F" w14:textId="77777777" w:rsidR="00A84CAA" w:rsidRDefault="00A84CAA">
            <w:pPr>
              <w:pStyle w:val="ac"/>
              <w:spacing w:before="120" w:after="120"/>
              <w:jc w:val="right"/>
            </w:pPr>
            <w:r>
              <w:t>Дроздов А.Д.</w:t>
            </w:r>
          </w:p>
          <w:p w14:paraId="79D7C8A5" w14:textId="77777777" w:rsidR="00A84CAA" w:rsidRDefault="00A84CAA">
            <w:pPr>
              <w:pStyle w:val="ac"/>
              <w:spacing w:before="120" w:after="120"/>
              <w:jc w:val="left"/>
            </w:pPr>
            <w:r>
              <w:t>Проверил:</w:t>
            </w:r>
          </w:p>
          <w:p w14:paraId="6639575A" w14:textId="0E44EFFD" w:rsidR="00A84CAA" w:rsidRDefault="00A84CAA">
            <w:pPr>
              <w:pStyle w:val="ac"/>
              <w:spacing w:before="120" w:after="120"/>
              <w:jc w:val="left"/>
            </w:pPr>
            <w:r>
              <w:t xml:space="preserve">Профессор кафедры </w:t>
            </w:r>
            <w:proofErr w:type="spellStart"/>
            <w:r>
              <w:t>УиЗи</w:t>
            </w:r>
            <w:proofErr w:type="spellEnd"/>
            <w:r>
              <w:t>, д.т.н.</w:t>
            </w:r>
          </w:p>
          <w:p w14:paraId="40D909D0" w14:textId="475102F7" w:rsidR="00A84CAA" w:rsidRDefault="00A84CAA">
            <w:pPr>
              <w:pStyle w:val="ac"/>
              <w:spacing w:before="120" w:after="120"/>
              <w:jc w:val="right"/>
            </w:pPr>
            <w:r>
              <w:t>Алексеев В.М.</w:t>
            </w:r>
          </w:p>
        </w:tc>
      </w:tr>
      <w:tr w:rsidR="00A84CAA" w14:paraId="439D7CF9" w14:textId="77777777" w:rsidTr="00A84CAA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5B03" w14:textId="77777777" w:rsidR="00A84CAA" w:rsidRDefault="00A84CAA">
            <w:pPr>
              <w:pStyle w:val="ac"/>
            </w:pPr>
            <w:r>
              <w:t>М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0BD0321B" w14:textId="77777777" w:rsidR="00A84CAA" w:rsidRDefault="00A84CAA" w:rsidP="00A84CAA">
          <w:pPr>
            <w:pStyle w:val="aa"/>
            <w:spacing w:afterLines="20" w:after="48"/>
            <w:rPr>
              <w:rFonts w:cstheme="minorBidi"/>
            </w:rPr>
          </w:pPr>
          <w:r>
            <w:rPr>
              <w:b/>
              <w:bCs/>
            </w:rPr>
            <w:t>Оглавление</w:t>
          </w:r>
        </w:p>
        <w:p w14:paraId="52D2572C" w14:textId="4B591B6D" w:rsidR="00DD6371" w:rsidRDefault="00A84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14742" w:history="1">
            <w:r w:rsidR="00DD6371" w:rsidRPr="00425679">
              <w:rPr>
                <w:rStyle w:val="a4"/>
                <w:noProof/>
              </w:rPr>
              <w:t>Исходные данные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2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3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6A670481" w14:textId="0DBCA6B8" w:rsidR="00DD6371" w:rsidRDefault="00DD63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014743" w:history="1">
            <w:r w:rsidRPr="00425679">
              <w:rPr>
                <w:rStyle w:val="a4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BAAF" w14:textId="1DE96F5E" w:rsidR="00DD6371" w:rsidRDefault="00DD63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014744" w:history="1">
            <w:r w:rsidRPr="00425679">
              <w:rPr>
                <w:rStyle w:val="a4"/>
                <w:noProof/>
              </w:rPr>
              <w:t>1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7BAD" w14:textId="5B1A6F09" w:rsidR="00DD6371" w:rsidRDefault="00DD63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5" w:history="1">
            <w:r w:rsidRPr="00425679">
              <w:rPr>
                <w:rStyle w:val="a4"/>
                <w:noProof/>
              </w:rPr>
              <w:t>1.1. Разработка дискре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8D36" w14:textId="4E1BA59F" w:rsidR="00DD6371" w:rsidRDefault="00DD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6" w:history="1">
            <w:r w:rsidRPr="00425679">
              <w:rPr>
                <w:rStyle w:val="a4"/>
                <w:noProof/>
              </w:rPr>
              <w:t>1.1.1. Нумерация объектов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4A00" w14:textId="392121A5" w:rsidR="00DD6371" w:rsidRDefault="00DD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7" w:history="1">
            <w:r w:rsidRPr="00425679">
              <w:rPr>
                <w:rStyle w:val="a4"/>
                <w:noProof/>
              </w:rPr>
              <w:t>1.1.3. Составление дискрецион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C5BA" w14:textId="7B3BA887" w:rsidR="00DD6371" w:rsidRDefault="00DD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8" w:history="1">
            <w:r w:rsidRPr="00425679">
              <w:rPr>
                <w:rStyle w:val="a4"/>
                <w:noProof/>
              </w:rPr>
              <w:t>1.1.4. Таблица связей между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67B5" w14:textId="7C3B5FF5" w:rsidR="00DD6371" w:rsidRDefault="00DD63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9" w:history="1">
            <w:r w:rsidRPr="00425679">
              <w:rPr>
                <w:rStyle w:val="a4"/>
                <w:noProof/>
              </w:rPr>
              <w:t>1.1.5. Декартовое произведение дискре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5D67" w14:textId="20C8B6FF" w:rsidR="00DD6371" w:rsidRDefault="00DD63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50" w:history="1">
            <w:r w:rsidRPr="00425679">
              <w:rPr>
                <w:rStyle w:val="a4"/>
                <w:noProof/>
              </w:rPr>
              <w:t>1.2. Порты на объектах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F94E" w14:textId="49144DD4" w:rsidR="00DD6371" w:rsidRDefault="00DD63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51" w:history="1">
            <w:r w:rsidRPr="00425679">
              <w:rPr>
                <w:rStyle w:val="a4"/>
                <w:noProof/>
              </w:rPr>
              <w:t xml:space="preserve">1.3. </w:t>
            </w:r>
            <w:r w:rsidRPr="00425679">
              <w:rPr>
                <w:rStyle w:val="a4"/>
                <w:noProof/>
                <w:lang w:val="en-US"/>
              </w:rPr>
              <w:t>IP</w:t>
            </w:r>
            <w:r w:rsidRPr="00425679">
              <w:rPr>
                <w:rStyle w:val="a4"/>
                <w:noProof/>
              </w:rPr>
              <w:t>-адреса и протокол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0AB7" w14:textId="361A2C69" w:rsidR="00DD6371" w:rsidRDefault="00DD637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52" w:history="1">
            <w:r w:rsidRPr="00425679">
              <w:rPr>
                <w:rStyle w:val="a4"/>
                <w:noProof/>
              </w:rPr>
              <w:t>1.4. Запись с идентифика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C58B" w14:textId="4BB0DF1A" w:rsidR="00A84CAA" w:rsidRDefault="00A84CAA" w:rsidP="00A84CAA">
          <w:pPr>
            <w:pStyle w:val="aa"/>
            <w:spacing w:afterLines="20" w:after="48"/>
          </w:pPr>
          <w:r>
            <w:fldChar w:fldCharType="end"/>
          </w:r>
        </w:p>
      </w:sdtContent>
    </w:sdt>
    <w:p w14:paraId="35353D3D" w14:textId="77777777" w:rsidR="00A84CAA" w:rsidRDefault="00A84CAA" w:rsidP="00A84CAA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567B1B89" w14:textId="77777777" w:rsidR="00A84CAA" w:rsidRDefault="00A84CAA" w:rsidP="00A84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2B655454" w14:textId="0DD66643" w:rsidR="00A70EBF" w:rsidRDefault="00A70EBF" w:rsidP="006B15F8">
      <w:pPr>
        <w:pStyle w:val="1"/>
      </w:pPr>
      <w:bookmarkStart w:id="0" w:name="_Toc129014742"/>
      <w:r>
        <w:lastRenderedPageBreak/>
        <w:t>Исходные данные</w:t>
      </w:r>
      <w:bookmarkEnd w:id="0"/>
      <w:r>
        <w:t xml:space="preserve"> </w:t>
      </w:r>
    </w:p>
    <w:p w14:paraId="45C55D73" w14:textId="77777777" w:rsidR="00A70EBF" w:rsidRDefault="00A70EBF" w:rsidP="00A70EBF">
      <w:pPr>
        <w:pStyle w:val="a6"/>
        <w:rPr>
          <w:lang w:val="ru-RU"/>
        </w:rPr>
      </w:pPr>
      <w:r w:rsidRPr="00A77D9C">
        <w:rPr>
          <w:lang w:val="ru-RU"/>
        </w:rPr>
        <w:tab/>
      </w:r>
      <w:r>
        <w:rPr>
          <w:lang w:val="ru-RU"/>
        </w:rPr>
        <w:t>Таблица 1</w:t>
      </w:r>
    </w:p>
    <w:p w14:paraId="3F9EF013" w14:textId="52E7398E" w:rsidR="00A70EBF" w:rsidRPr="006021B9" w:rsidRDefault="00A70EBF" w:rsidP="00A70EBF">
      <w:pPr>
        <w:jc w:val="center"/>
      </w:pPr>
      <w:r>
        <w:t>Протокол по номеру вариант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70EBF" w14:paraId="16E203EF" w14:textId="77777777" w:rsidTr="007C4B26">
        <w:tc>
          <w:tcPr>
            <w:tcW w:w="4672" w:type="dxa"/>
          </w:tcPr>
          <w:p w14:paraId="4F6CE6F0" w14:textId="3B16DA32" w:rsidR="00A70EBF" w:rsidRPr="00A70EBF" w:rsidRDefault="00A70EBF" w:rsidP="00A70EBF">
            <w:pPr>
              <w:pStyle w:val="a6"/>
              <w:jc w:val="center"/>
            </w:pPr>
            <w:proofErr w:type="spellStart"/>
            <w:r w:rsidRPr="00A70EBF">
              <w:t>Номер</w:t>
            </w:r>
            <w:proofErr w:type="spellEnd"/>
            <w:r w:rsidRPr="00A70EBF">
              <w:t xml:space="preserve"> </w:t>
            </w:r>
            <w:proofErr w:type="spellStart"/>
            <w:r w:rsidRPr="00A70EBF">
              <w:t>варианта</w:t>
            </w:r>
            <w:proofErr w:type="spellEnd"/>
          </w:p>
        </w:tc>
        <w:tc>
          <w:tcPr>
            <w:tcW w:w="4673" w:type="dxa"/>
          </w:tcPr>
          <w:p w14:paraId="1FE45D75" w14:textId="479EE08A" w:rsidR="00A70EBF" w:rsidRPr="00A70EBF" w:rsidRDefault="00A70EBF" w:rsidP="00A70EBF">
            <w:pPr>
              <w:pStyle w:val="a6"/>
              <w:jc w:val="center"/>
            </w:pPr>
            <w:proofErr w:type="spellStart"/>
            <w:r w:rsidRPr="00A70EBF">
              <w:t>Протокол</w:t>
            </w:r>
            <w:proofErr w:type="spellEnd"/>
          </w:p>
        </w:tc>
      </w:tr>
      <w:tr w:rsidR="00A70EBF" w14:paraId="0D3009BE" w14:textId="77777777" w:rsidTr="007C4B26">
        <w:tc>
          <w:tcPr>
            <w:tcW w:w="4672" w:type="dxa"/>
          </w:tcPr>
          <w:p w14:paraId="77BDA4AA" w14:textId="6D58548D" w:rsidR="00A70EBF" w:rsidRPr="00A70EBF" w:rsidRDefault="00A70EBF" w:rsidP="00A70EBF">
            <w:pPr>
              <w:pStyle w:val="a6"/>
              <w:jc w:val="center"/>
            </w:pPr>
            <w:r w:rsidRPr="00A70EBF">
              <w:t>4</w:t>
            </w:r>
          </w:p>
        </w:tc>
        <w:tc>
          <w:tcPr>
            <w:tcW w:w="4673" w:type="dxa"/>
          </w:tcPr>
          <w:p w14:paraId="4162FA7B" w14:textId="78D79892" w:rsidR="00A70EBF" w:rsidRPr="00A70EBF" w:rsidRDefault="00A70EBF" w:rsidP="00A70EBF">
            <w:pPr>
              <w:pStyle w:val="a6"/>
              <w:jc w:val="center"/>
            </w:pPr>
            <w:r w:rsidRPr="00A70EBF">
              <w:t>FTP</w:t>
            </w:r>
          </w:p>
        </w:tc>
      </w:tr>
    </w:tbl>
    <w:p w14:paraId="5B892BD8" w14:textId="77777777" w:rsidR="00A70EBF" w:rsidRDefault="00A70EBF" w:rsidP="00A70EBF">
      <w:pPr>
        <w:pStyle w:val="1"/>
        <w:ind w:left="0" w:firstLine="0"/>
      </w:pPr>
    </w:p>
    <w:p w14:paraId="69710F93" w14:textId="7EA6AEB4" w:rsidR="00A84CAA" w:rsidRPr="006B15F8" w:rsidRDefault="006B15F8" w:rsidP="00A70EBF">
      <w:pPr>
        <w:pStyle w:val="1"/>
        <w:ind w:left="0" w:firstLine="0"/>
      </w:pPr>
      <w:bookmarkStart w:id="1" w:name="_Toc129014743"/>
      <w:r w:rsidRPr="006B15F8">
        <w:t>Цели практической работы</w:t>
      </w:r>
      <w:bookmarkEnd w:id="1"/>
    </w:p>
    <w:p w14:paraId="1D4135E6" w14:textId="7880EEFC" w:rsidR="00697D8A" w:rsidRPr="00A77D9C" w:rsidRDefault="006B15F8" w:rsidP="006B15F8">
      <w:pPr>
        <w:tabs>
          <w:tab w:val="left" w:pos="708"/>
          <w:tab w:val="left" w:pos="2238"/>
        </w:tabs>
        <w:rPr>
          <w:szCs w:val="28"/>
        </w:rPr>
      </w:pPr>
      <w:r>
        <w:tab/>
      </w:r>
      <w:r w:rsidRPr="00A559E0">
        <w:t>Для приведенной схемы локальной сети</w:t>
      </w:r>
      <w:r w:rsidR="00697D8A" w:rsidRPr="00A559E0">
        <w:t xml:space="preserve"> (рисунок </w:t>
      </w:r>
      <w:r w:rsidR="0033761F" w:rsidRPr="00A559E0">
        <w:t>1</w:t>
      </w:r>
      <w:r w:rsidR="00697D8A" w:rsidRPr="00A559E0">
        <w:t>)</w:t>
      </w:r>
      <w:r w:rsidRPr="00A559E0">
        <w:t xml:space="preserve"> необходимо разработать:</w:t>
      </w:r>
      <w:r w:rsidR="00697D8A" w:rsidRPr="00A559E0">
        <w:t xml:space="preserve"> </w:t>
      </w:r>
      <w:r w:rsidR="00697D8A" w:rsidRPr="00A559E0">
        <w:rPr>
          <w:szCs w:val="28"/>
        </w:rPr>
        <w:t>дискреционную модель (составив таблицу связей между объектами локальной сети</w:t>
      </w:r>
      <w:r w:rsidR="00585989" w:rsidRPr="00A559E0">
        <w:rPr>
          <w:szCs w:val="28"/>
        </w:rPr>
        <w:t>, написать декартовое произведение</w:t>
      </w:r>
      <w:r w:rsidR="00697D8A" w:rsidRPr="00A559E0">
        <w:rPr>
          <w:szCs w:val="28"/>
        </w:rPr>
        <w:t>), порты на объектах локальной сети, ip-адреса из пула для объектов персональных компьютеров в соответствии с номером по списку и модель соединений с использованием портов</w:t>
      </w:r>
      <w:r w:rsidR="00A77D9C" w:rsidRPr="00A77D9C">
        <w:rPr>
          <w:szCs w:val="28"/>
        </w:rPr>
        <w:t xml:space="preserve">, </w:t>
      </w:r>
      <w:r w:rsidR="00A77D9C">
        <w:rPr>
          <w:szCs w:val="28"/>
        </w:rPr>
        <w:t>матрицу доступов с учетом портов.</w:t>
      </w:r>
    </w:p>
    <w:p w14:paraId="48517894" w14:textId="5546E02E" w:rsidR="00C56FFA" w:rsidRDefault="00C56FFA" w:rsidP="00C56FFA">
      <w:pPr>
        <w:tabs>
          <w:tab w:val="left" w:pos="708"/>
          <w:tab w:val="left" w:pos="2238"/>
        </w:tabs>
        <w:jc w:val="center"/>
      </w:pPr>
      <w:r>
        <w:rPr>
          <w:noProof/>
        </w:rPr>
        <w:drawing>
          <wp:inline distT="0" distB="0" distL="0" distR="0" wp14:anchorId="6A870F24" wp14:editId="4A0A5745">
            <wp:extent cx="3854548" cy="3742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1081" cy="37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AABF" w14:textId="00FAEB6E" w:rsidR="00BE08E6" w:rsidRPr="00697D8A" w:rsidRDefault="00C56FFA" w:rsidP="00A70EBF">
      <w:pPr>
        <w:tabs>
          <w:tab w:val="left" w:pos="708"/>
          <w:tab w:val="left" w:pos="2238"/>
        </w:tabs>
        <w:jc w:val="center"/>
      </w:pPr>
      <w:r>
        <w:t xml:space="preserve">Рисунок 1 – </w:t>
      </w:r>
      <w:r w:rsidR="00EE4A1B">
        <w:t>С</w:t>
      </w:r>
      <w:r>
        <w:t>хема локальной сети</w:t>
      </w:r>
    </w:p>
    <w:p w14:paraId="71C910E3" w14:textId="30CC1839" w:rsidR="00A84CAA" w:rsidRDefault="00B37D4E" w:rsidP="00A84CAA">
      <w:pPr>
        <w:pStyle w:val="1"/>
      </w:pPr>
      <w:bookmarkStart w:id="2" w:name="_Toc129014744"/>
      <w:r>
        <w:lastRenderedPageBreak/>
        <w:t>1</w:t>
      </w:r>
      <w:r w:rsidR="00A84CAA">
        <w:t xml:space="preserve">. </w:t>
      </w:r>
      <w:r w:rsidR="00C56FFA">
        <w:t>Практическая часть</w:t>
      </w:r>
      <w:bookmarkEnd w:id="2"/>
    </w:p>
    <w:p w14:paraId="0A18ACA1" w14:textId="02F86C95" w:rsidR="00C56FFA" w:rsidRDefault="00B37D4E" w:rsidP="00C56FFA">
      <w:pPr>
        <w:pStyle w:val="2"/>
      </w:pPr>
      <w:bookmarkStart w:id="3" w:name="_Toc129014745"/>
      <w:r>
        <w:t>1</w:t>
      </w:r>
      <w:r w:rsidR="00C56FFA">
        <w:t>.1. Разработка дискреционной модели</w:t>
      </w:r>
      <w:bookmarkEnd w:id="3"/>
    </w:p>
    <w:p w14:paraId="26D2543F" w14:textId="789C9AE8" w:rsidR="0033761F" w:rsidRDefault="00B37D4E" w:rsidP="0033761F">
      <w:pPr>
        <w:pStyle w:val="3"/>
      </w:pPr>
      <w:bookmarkStart w:id="4" w:name="_Toc129014746"/>
      <w:r>
        <w:t>1</w:t>
      </w:r>
      <w:r w:rsidR="0033761F">
        <w:t xml:space="preserve">.1.1. </w:t>
      </w:r>
      <w:r w:rsidR="00763840">
        <w:t>Нумерация</w:t>
      </w:r>
      <w:r w:rsidR="0033761F">
        <w:t xml:space="preserve"> объект</w:t>
      </w:r>
      <w:r w:rsidR="00763840">
        <w:t>ов</w:t>
      </w:r>
      <w:r w:rsidR="0033761F">
        <w:t xml:space="preserve"> локальной сети</w:t>
      </w:r>
      <w:bookmarkEnd w:id="4"/>
    </w:p>
    <w:p w14:paraId="3A618A5B" w14:textId="530057E1" w:rsidR="00E173A0" w:rsidRPr="00A77D9C" w:rsidRDefault="0033761F" w:rsidP="00EE4A1B">
      <w:r>
        <w:tab/>
      </w:r>
      <w:r w:rsidR="00E173A0">
        <w:t>Разработк</w:t>
      </w:r>
      <w:r w:rsidR="00510473">
        <w:t xml:space="preserve">а </w:t>
      </w:r>
      <w:r w:rsidR="00E173A0">
        <w:t>дискреционной модели нач</w:t>
      </w:r>
      <w:r w:rsidR="00510473">
        <w:t xml:space="preserve">инается </w:t>
      </w:r>
      <w:r w:rsidR="00E173A0">
        <w:t>с нумерования каждого объекта локальной сети.</w:t>
      </w:r>
    </w:p>
    <w:p w14:paraId="4F3827EE" w14:textId="1CA72605" w:rsidR="00EE4A1B" w:rsidRDefault="00EE4A1B" w:rsidP="00EE4A1B">
      <w:pPr>
        <w:pStyle w:val="a8"/>
      </w:pPr>
      <w:r w:rsidRPr="00EE4A1B">
        <w:rPr>
          <w:noProof/>
        </w:rPr>
        <w:drawing>
          <wp:inline distT="0" distB="0" distL="0" distR="0" wp14:anchorId="65F0F947" wp14:editId="373F90EA">
            <wp:extent cx="5940425" cy="5882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4C75" w14:textId="21BAD82A" w:rsidR="00EE4A1B" w:rsidRDefault="00EE4A1B" w:rsidP="00BE08E6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2 – </w:t>
      </w:r>
      <w:r w:rsidR="00305BDD">
        <w:rPr>
          <w:lang w:val="ru-RU"/>
        </w:rPr>
        <w:t>Л</w:t>
      </w:r>
      <w:r>
        <w:rPr>
          <w:lang w:val="ru-RU"/>
        </w:rPr>
        <w:t>окальная сеть</w:t>
      </w:r>
      <w:r w:rsidR="00BE08E6">
        <w:rPr>
          <w:lang w:val="ru-RU"/>
        </w:rPr>
        <w:t xml:space="preserve"> с нумерацией объектов</w:t>
      </w:r>
    </w:p>
    <w:p w14:paraId="29B318FD" w14:textId="77777777" w:rsidR="00763840" w:rsidRDefault="00BE08E6" w:rsidP="00BE08E6">
      <w:r>
        <w:tab/>
      </w:r>
    </w:p>
    <w:p w14:paraId="60786DBC" w14:textId="77777777" w:rsidR="00763840" w:rsidRDefault="00763840" w:rsidP="00BE08E6"/>
    <w:p w14:paraId="0C300BD3" w14:textId="614CB9FA" w:rsidR="00BE08E6" w:rsidRDefault="00BE08E6" w:rsidP="00763840">
      <w:pPr>
        <w:ind w:firstLine="708"/>
      </w:pPr>
      <w:r>
        <w:lastRenderedPageBreak/>
        <w:t xml:space="preserve">Далее для упрощения исходной схемы разработана дискреционная </w:t>
      </w:r>
      <w:r w:rsidR="00600BA0">
        <w:t>модель</w:t>
      </w:r>
      <w:r>
        <w:t xml:space="preserve"> со следующими обозначениями</w:t>
      </w:r>
      <w:r w:rsidR="00763840" w:rsidRPr="00763840">
        <w:t>.</w:t>
      </w:r>
    </w:p>
    <w:p w14:paraId="48E5D671" w14:textId="7393BF66" w:rsidR="00763840" w:rsidRDefault="00763840" w:rsidP="00763840">
      <w:pPr>
        <w:pStyle w:val="a6"/>
        <w:rPr>
          <w:lang w:val="ru-RU"/>
        </w:rPr>
      </w:pPr>
      <w:r>
        <w:rPr>
          <w:lang w:val="ru-RU"/>
        </w:rPr>
        <w:t xml:space="preserve">Таблица </w:t>
      </w:r>
      <w:r w:rsidR="00A70EBF">
        <w:rPr>
          <w:lang w:val="ru-RU"/>
        </w:rPr>
        <w:t>2</w:t>
      </w:r>
    </w:p>
    <w:p w14:paraId="0FB98C2E" w14:textId="477DA646" w:rsidR="00763840" w:rsidRPr="006021B9" w:rsidRDefault="00763840" w:rsidP="00763840">
      <w:pPr>
        <w:jc w:val="center"/>
      </w:pPr>
      <w:r>
        <w:t>Обозначения компонентов схем</w:t>
      </w:r>
      <w:r w:rsidR="00B37D4E">
        <w:t>ы</w:t>
      </w:r>
      <w:r w:rsidR="006021B9">
        <w:rPr>
          <w:lang w:val="en-US"/>
        </w:rPr>
        <w:t xml:space="preserve"> </w:t>
      </w:r>
      <w:r w:rsidR="006021B9">
        <w:t>сети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63840" w14:paraId="65F223C3" w14:textId="77777777" w:rsidTr="00F02DAF">
        <w:tc>
          <w:tcPr>
            <w:tcW w:w="4672" w:type="dxa"/>
          </w:tcPr>
          <w:p w14:paraId="5FE9F09A" w14:textId="7747C659" w:rsidR="00763840" w:rsidRPr="00763840" w:rsidRDefault="00763840" w:rsidP="0076384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673" w:type="dxa"/>
          </w:tcPr>
          <w:p w14:paraId="2CC03D08" w14:textId="3AD3EF62" w:rsidR="00763840" w:rsidRPr="00763840" w:rsidRDefault="00763840" w:rsidP="0076384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</w:tr>
      <w:tr w:rsidR="00763840" w14:paraId="36C74FAB" w14:textId="77777777" w:rsidTr="00F02DAF">
        <w:tc>
          <w:tcPr>
            <w:tcW w:w="4672" w:type="dxa"/>
          </w:tcPr>
          <w:p w14:paraId="1552D11A" w14:textId="10B3D7E3" w:rsidR="00763840" w:rsidRPr="00B37D4E" w:rsidRDefault="00B37D4E" w:rsidP="00B37D4E">
            <w:pPr>
              <w:pStyle w:val="a6"/>
              <w:jc w:val="center"/>
            </w:pPr>
            <w:r>
              <w:rPr>
                <w:lang w:val="ru-RU"/>
              </w:rPr>
              <w:t>Интернет</w:t>
            </w:r>
            <w:r>
              <w:t xml:space="preserve"> </w:t>
            </w:r>
          </w:p>
        </w:tc>
        <w:tc>
          <w:tcPr>
            <w:tcW w:w="4673" w:type="dxa"/>
          </w:tcPr>
          <w:p w14:paraId="252C7D15" w14:textId="431EEE5E" w:rsidR="00763840" w:rsidRPr="00F02DAF" w:rsidRDefault="00F02DAF" w:rsidP="00B37D4E">
            <w:pPr>
              <w:pStyle w:val="a6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4AB7367" wp14:editId="40CCA471">
                  <wp:extent cx="357368" cy="376177"/>
                  <wp:effectExtent l="0" t="0" r="508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36" cy="38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FB8" w14:paraId="0CCDF079" w14:textId="77777777" w:rsidTr="00F02DAF">
        <w:tc>
          <w:tcPr>
            <w:tcW w:w="4672" w:type="dxa"/>
          </w:tcPr>
          <w:p w14:paraId="6882D7A2" w14:textId="123B4892" w:rsidR="00CD5FB8" w:rsidRPr="00CD5FB8" w:rsidRDefault="00CD5FB8" w:rsidP="00B37D4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Объект локальной сети</w:t>
            </w:r>
          </w:p>
        </w:tc>
        <w:tc>
          <w:tcPr>
            <w:tcW w:w="4673" w:type="dxa"/>
          </w:tcPr>
          <w:p w14:paraId="7E9748BA" w14:textId="7D599BA3" w:rsidR="00CD5FB8" w:rsidRDefault="006021B9" w:rsidP="00B37D4E">
            <w:pPr>
              <w:pStyle w:val="a6"/>
              <w:jc w:val="center"/>
              <w:rPr>
                <w:noProof/>
              </w:rPr>
            </w:pPr>
            <w:r w:rsidRPr="006021B9">
              <w:rPr>
                <w:noProof/>
              </w:rPr>
              <w:drawing>
                <wp:inline distT="0" distB="0" distL="0" distR="0" wp14:anchorId="71B4B9B8" wp14:editId="342651BC">
                  <wp:extent cx="595164" cy="34717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57" cy="3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3C27C" w14:textId="77777777" w:rsidR="00763840" w:rsidRPr="00763840" w:rsidRDefault="00763840" w:rsidP="006021B9"/>
    <w:p w14:paraId="45801E00" w14:textId="6C03AED3" w:rsidR="00BE08E6" w:rsidRDefault="00BE08E6" w:rsidP="00BE08E6">
      <w:r>
        <w:t xml:space="preserve"> </w:t>
      </w:r>
      <w:r w:rsidR="00CD5FB8">
        <w:tab/>
        <w:t>Индексация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5FB8">
        <w:t>) в дискреционной схеме соответств</w:t>
      </w:r>
      <w:r w:rsidR="0027000C">
        <w:t xml:space="preserve">ует </w:t>
      </w:r>
      <w:r w:rsidR="00B64037">
        <w:t>указанной</w:t>
      </w:r>
      <w:r w:rsidR="0027000C">
        <w:t xml:space="preserve"> ранее</w:t>
      </w:r>
      <w:r w:rsidR="00B64037">
        <w:t xml:space="preserve"> </w:t>
      </w:r>
      <w:r w:rsidR="00CD5FB8">
        <w:t>нумераци</w:t>
      </w:r>
      <w:r w:rsidR="0027000C">
        <w:t>и</w:t>
      </w:r>
      <w:r w:rsidR="00CD5FB8">
        <w:t xml:space="preserve"> (</w:t>
      </w:r>
      <w:r w:rsidR="00B64037">
        <w:t>рисунок 2</w:t>
      </w:r>
      <w:r w:rsidR="00CD5FB8">
        <w:t>)</w:t>
      </w:r>
      <w:r w:rsidR="00B64037">
        <w:t>.</w:t>
      </w:r>
    </w:p>
    <w:p w14:paraId="41CF9DC0" w14:textId="13951631" w:rsidR="00B64037" w:rsidRDefault="00B64037" w:rsidP="00B64037">
      <w:pPr>
        <w:pStyle w:val="3"/>
      </w:pPr>
      <w:bookmarkStart w:id="5" w:name="_Toc129014747"/>
      <w:r>
        <w:t>1.1.3. Составление дискреционной схемы</w:t>
      </w:r>
      <w:bookmarkEnd w:id="5"/>
    </w:p>
    <w:p w14:paraId="598120A7" w14:textId="1B157741" w:rsidR="00B64037" w:rsidRDefault="00F00D69" w:rsidP="00F00D69">
      <w:pPr>
        <w:jc w:val="center"/>
        <w:rPr>
          <w:lang w:val="en-US"/>
        </w:rPr>
      </w:pPr>
      <w:r w:rsidRPr="00F00D69">
        <w:rPr>
          <w:noProof/>
          <w:lang w:val="en-US"/>
        </w:rPr>
        <w:drawing>
          <wp:inline distT="0" distB="0" distL="0" distR="0" wp14:anchorId="218CB5C2" wp14:editId="2DFA093C">
            <wp:extent cx="5725551" cy="4420089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443" cy="44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363" w14:textId="42D0C3CD" w:rsidR="00DC0287" w:rsidRDefault="00DC0287" w:rsidP="00DC0287">
      <w:pPr>
        <w:pStyle w:val="a8"/>
        <w:jc w:val="center"/>
        <w:rPr>
          <w:lang w:val="ru-RU"/>
        </w:rPr>
      </w:pPr>
      <w:r>
        <w:rPr>
          <w:lang w:val="ru-RU"/>
        </w:rPr>
        <w:t>Рисунок 3 – Дискреционная схема локальной сети</w:t>
      </w:r>
    </w:p>
    <w:p w14:paraId="53065349" w14:textId="33279C12" w:rsidR="00EB27B2" w:rsidRDefault="00585989" w:rsidP="00EB27B2">
      <w:pPr>
        <w:pStyle w:val="3"/>
      </w:pPr>
      <w:bookmarkStart w:id="6" w:name="_Toc129014748"/>
      <w:r>
        <w:lastRenderedPageBreak/>
        <w:t xml:space="preserve">1.1.4. </w:t>
      </w:r>
      <w:r w:rsidR="00F00D69">
        <w:t>Таблица связей между объектами</w:t>
      </w:r>
      <w:bookmarkEnd w:id="6"/>
    </w:p>
    <w:p w14:paraId="0D032006" w14:textId="77777777" w:rsidR="00EB27B2" w:rsidRDefault="00EB27B2" w:rsidP="00EB27B2">
      <w:r>
        <w:tab/>
        <w:t>Связь между двумя разными объектами обозначается следующим образом.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EB27B2" w14:paraId="374E0487" w14:textId="77777777" w:rsidTr="00970607">
        <w:tc>
          <w:tcPr>
            <w:tcW w:w="7508" w:type="dxa"/>
          </w:tcPr>
          <w:p w14:paraId="23F45195" w14:textId="3E364D9B" w:rsidR="00EB27B2" w:rsidRPr="00A916C7" w:rsidRDefault="00B20CD4" w:rsidP="00A916C7">
            <w:pPr>
              <w:pStyle w:val="a6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37" w:type="dxa"/>
          </w:tcPr>
          <w:p w14:paraId="6EEA8DC7" w14:textId="062B58FC" w:rsidR="00EB27B2" w:rsidRDefault="00A916C7" w:rsidP="00A916C7">
            <w:pPr>
              <w:pStyle w:val="a6"/>
              <w:jc w:val="center"/>
            </w:pPr>
            <w:r>
              <w:t>(1)</w:t>
            </w:r>
          </w:p>
        </w:tc>
      </w:tr>
    </w:tbl>
    <w:p w14:paraId="119B23DA" w14:textId="727DE902" w:rsidR="00EB27B2" w:rsidRDefault="00EB27B2" w:rsidP="00EB27B2">
      <w:r w:rsidRPr="00EB27B2">
        <w:t xml:space="preserve"> </w:t>
      </w:r>
      <w:r w:rsidR="00970607">
        <w:tab/>
        <w:t>Причем</w:t>
      </w:r>
      <w:r w:rsidR="00970607">
        <w:rPr>
          <w:lang w:val="en-US"/>
        </w:rPr>
        <w:t xml:space="preserve">, 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970607" w14:paraId="07FCF430" w14:textId="77777777" w:rsidTr="00970607">
        <w:tc>
          <w:tcPr>
            <w:tcW w:w="7508" w:type="dxa"/>
          </w:tcPr>
          <w:p w14:paraId="2CBE6881" w14:textId="6F64E60A" w:rsidR="00970607" w:rsidRPr="00A916C7" w:rsidRDefault="00B20CD4" w:rsidP="007C4B26">
            <w:pPr>
              <w:pStyle w:val="a6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37" w:type="dxa"/>
          </w:tcPr>
          <w:p w14:paraId="1FBBF043" w14:textId="1B8D5C0E" w:rsidR="00970607" w:rsidRDefault="00970607" w:rsidP="007C4B26">
            <w:pPr>
              <w:pStyle w:val="a6"/>
              <w:jc w:val="center"/>
            </w:pPr>
            <w:r>
              <w:t>(2)</w:t>
            </w:r>
          </w:p>
        </w:tc>
      </w:tr>
    </w:tbl>
    <w:p w14:paraId="6360EEA1" w14:textId="4E9543DF" w:rsidR="00970607" w:rsidRPr="00970607" w:rsidRDefault="00970607" w:rsidP="00970607">
      <w:r>
        <w:t>и в таблице остается только одно выражение</w:t>
      </w:r>
      <w:r w:rsidRPr="00970607">
        <w:t xml:space="preserve">, </w:t>
      </w:r>
      <w:r>
        <w:t>потому что граф неориентированный.</w:t>
      </w:r>
    </w:p>
    <w:p w14:paraId="0BFC8230" w14:textId="5EF23843" w:rsidR="00F00D69" w:rsidRDefault="00F00D69" w:rsidP="00F00D69">
      <w:pPr>
        <w:pStyle w:val="a6"/>
        <w:rPr>
          <w:lang w:val="ru-RU"/>
        </w:rPr>
      </w:pPr>
      <w:r>
        <w:rPr>
          <w:lang w:val="ru-RU"/>
        </w:rPr>
        <w:t xml:space="preserve">Таблица </w:t>
      </w:r>
      <w:r w:rsidR="00A70EBF">
        <w:rPr>
          <w:lang w:val="ru-RU"/>
        </w:rPr>
        <w:t>3</w:t>
      </w:r>
    </w:p>
    <w:p w14:paraId="711B2CC6" w14:textId="4744699A" w:rsidR="00F00D69" w:rsidRPr="006021B9" w:rsidRDefault="00F00D69" w:rsidP="00F00D69">
      <w:pPr>
        <w:jc w:val="center"/>
      </w:pPr>
      <w:r>
        <w:t>Связи объектов</w:t>
      </w:r>
      <w:r w:rsidR="0042426C">
        <w:t xml:space="preserve"> без учета портов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970607" w14:paraId="2B348482" w14:textId="77777777" w:rsidTr="00970607">
        <w:tc>
          <w:tcPr>
            <w:tcW w:w="718" w:type="dxa"/>
          </w:tcPr>
          <w:p w14:paraId="15B146AE" w14:textId="77777777" w:rsidR="00970607" w:rsidRPr="0042426C" w:rsidRDefault="00970607" w:rsidP="0097060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718" w:type="dxa"/>
          </w:tcPr>
          <w:p w14:paraId="4CF12FD1" w14:textId="566DF8A9" w:rsidR="00970607" w:rsidRDefault="00B20CD4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5BC43E04" w14:textId="17D58FA8" w:rsidR="00970607" w:rsidRDefault="00B20CD4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128BF82C" w14:textId="0CEFE844" w:rsidR="00970607" w:rsidRDefault="00B20CD4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1EBC65DC" w14:textId="587D8EF1" w:rsidR="00970607" w:rsidRDefault="00B20CD4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3C9C7367" w14:textId="01F6DB1C" w:rsidR="00970607" w:rsidRDefault="00B20CD4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5903FF06" w14:textId="3FD3C4C1" w:rsidR="00970607" w:rsidRDefault="00B20CD4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095B6366" w14:textId="72E94660" w:rsidR="00970607" w:rsidRDefault="00B20CD4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1200E7D8" w14:textId="43A9C522" w:rsidR="00970607" w:rsidRDefault="00B20CD4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47CB0E41" w14:textId="00DAB461" w:rsidR="00970607" w:rsidRDefault="00B20CD4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53EEA3B6" w14:textId="6EFD6DBA" w:rsidR="00970607" w:rsidRDefault="00B20CD4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050B5DA1" w14:textId="1985ED37" w:rsidR="00970607" w:rsidRDefault="00B20CD4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20139B2B" w14:textId="4EC4AC74" w:rsidR="00970607" w:rsidRDefault="00B20CD4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  <w:tr w:rsidR="0042426C" w14:paraId="392A8756" w14:textId="77777777" w:rsidTr="0027000C">
        <w:tc>
          <w:tcPr>
            <w:tcW w:w="718" w:type="dxa"/>
          </w:tcPr>
          <w:p w14:paraId="18CC386F" w14:textId="6F867E44" w:rsidR="0042426C" w:rsidRDefault="00B20CD4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8" w:type="dxa"/>
          </w:tcPr>
          <w:p w14:paraId="6D9DBF8E" w14:textId="675FA9F2" w:rsidR="0042426C" w:rsidRPr="0042426C" w:rsidRDefault="0042426C" w:rsidP="0042426C">
            <w:pPr>
              <w:pStyle w:val="a6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57CAA47E" w14:textId="1D2D1371" w:rsidR="0042426C" w:rsidRPr="0042426C" w:rsidRDefault="0042426C" w:rsidP="0042426C">
            <w:pPr>
              <w:pStyle w:val="a6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</w:tcPr>
          <w:p w14:paraId="141563FF" w14:textId="1438B22B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13A9E889" w14:textId="5E17D889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84A7A67" w14:textId="53DAF37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5C46A8D1" w14:textId="56897A77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</w:tcPr>
          <w:p w14:paraId="1DC74D3E" w14:textId="09217076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01EB0BE9" w14:textId="62E4027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31348897" w14:textId="603F270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4768E35F" w14:textId="3AC37889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1DE78E2D" w14:textId="77F3E3E0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574625F2" w14:textId="627A0CD9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41720897" w14:textId="77777777" w:rsidTr="0027000C">
        <w:tc>
          <w:tcPr>
            <w:tcW w:w="718" w:type="dxa"/>
          </w:tcPr>
          <w:p w14:paraId="2F96C097" w14:textId="0CEB102D" w:rsidR="0042426C" w:rsidRDefault="00B20CD4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45672C3C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2218C94C" w14:textId="42243782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2BEF37BC" w14:textId="732C18AB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</w:tcPr>
          <w:p w14:paraId="1339F9F2" w14:textId="231C6E1A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323679CE" w14:textId="11BABABB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6EEB92D9" w14:textId="14B89B10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5E6D85D1" w14:textId="7F02F2D0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2AB38DDA" w14:textId="057A7432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45559F63" w14:textId="369A9433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00D085D7" w14:textId="5EA7456F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5AAB39A8" w14:textId="2E4FB1A3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5CFD6D8" w14:textId="5725BCB6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6CF1C539" w14:textId="77777777" w:rsidTr="0027000C">
        <w:tc>
          <w:tcPr>
            <w:tcW w:w="718" w:type="dxa"/>
          </w:tcPr>
          <w:p w14:paraId="4EC066E4" w14:textId="71D83F0A" w:rsidR="0042426C" w:rsidRDefault="00B20CD4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46381118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6FF49E8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1671C46F" w14:textId="027254DD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25899CAF" w14:textId="7DBB5878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2B4CAE8E" w14:textId="173DF9A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</w:tcPr>
          <w:p w14:paraId="37D15447" w14:textId="1ADBB798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49B07B3" w14:textId="2F2A07A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A834B0B" w14:textId="45C84C59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19E2F04A" w14:textId="63342EA9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32291423" w14:textId="521F921C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6CF6409A" w14:textId="425E7AC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3E19557F" w14:textId="5DC57B8A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0D2FB29A" w14:textId="77777777" w:rsidTr="003C48B1">
        <w:tc>
          <w:tcPr>
            <w:tcW w:w="718" w:type="dxa"/>
          </w:tcPr>
          <w:p w14:paraId="1227FE9E" w14:textId="1EE570F2" w:rsidR="0042426C" w:rsidRDefault="00B20CD4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235F9DE3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638C091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6A404FDE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4044E5A5" w14:textId="772E6591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2E2AB74B" w14:textId="1512DDB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37C6959C" w14:textId="7A1F126D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58664196" w14:textId="7A756A43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65EEEF02" w14:textId="3025D64A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1A53FF90" w14:textId="63EEE3D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237FF701" w14:textId="20350D6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F33A3F9" w14:textId="3D99FA57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B2673A6" w14:textId="7C214CC6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13716D49" w14:textId="77777777" w:rsidTr="003C48B1">
        <w:tc>
          <w:tcPr>
            <w:tcW w:w="718" w:type="dxa"/>
          </w:tcPr>
          <w:p w14:paraId="79E364D4" w14:textId="77980B29" w:rsidR="0042426C" w:rsidRDefault="00B20CD4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23A023A3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183D930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A2FF063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C25D9A9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431BFE1D" w14:textId="49FB703A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23F07095" w14:textId="0FD180B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5A1BD9FF" w14:textId="1D8147B0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986EB9E" w14:textId="03A7F066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480A0063" w14:textId="5CBE3B24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42BDB6B3" w14:textId="08EFB5DD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0316B79D" w14:textId="6F20945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198EB98F" w14:textId="4FE771CC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0F927465" w14:textId="77777777" w:rsidTr="0027000C">
        <w:tc>
          <w:tcPr>
            <w:tcW w:w="718" w:type="dxa"/>
          </w:tcPr>
          <w:p w14:paraId="017A34D5" w14:textId="211A2640" w:rsidR="0042426C" w:rsidRDefault="00B20CD4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48498268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71C9E0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FE689F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3A46CCE0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92E7D8C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17934B57" w14:textId="4E0D37E9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08BDF62A" w14:textId="3F9EE0C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</w:tcPr>
          <w:p w14:paraId="7A996D84" w14:textId="03E08EB6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6B0B4CFF" w14:textId="58CF9AE8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2B95D025" w14:textId="4D21B763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</w:tcPr>
          <w:p w14:paraId="2D5ED882" w14:textId="3618FACD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2AA4CE7E" w14:textId="775A6941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21E5E635" w14:textId="77777777" w:rsidTr="0027000C">
        <w:tc>
          <w:tcPr>
            <w:tcW w:w="718" w:type="dxa"/>
          </w:tcPr>
          <w:p w14:paraId="0087F826" w14:textId="6B7C5392" w:rsidR="0042426C" w:rsidRDefault="00B20CD4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7B4778C8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7FF18C96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70AB4C80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76A2CDFF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EC5A77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FB5AB56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577AE3CC" w14:textId="6C26D37D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2081F5FC" w14:textId="2185384B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34C6751A" w14:textId="0ECD5B3C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</w:tcPr>
          <w:p w14:paraId="3C8734E5" w14:textId="20B2BE33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2A0515DA" w14:textId="043765CD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20240BD0" w14:textId="5C49109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27C4CC93" w14:textId="77777777" w:rsidTr="003C48B1">
        <w:tc>
          <w:tcPr>
            <w:tcW w:w="718" w:type="dxa"/>
          </w:tcPr>
          <w:p w14:paraId="0BBD4936" w14:textId="3BA52276" w:rsidR="0042426C" w:rsidRDefault="00B20CD4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77AE5ACE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76DE87E5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2104E28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693390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68FEF1D1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78FD4F1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3E8D841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16BCD9A8" w14:textId="288C4731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65F6C3AB" w14:textId="2829C3E0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46BD5575" w14:textId="654C28E3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68843747" w14:textId="35C9755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33498D77" w14:textId="0CA85604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07B940FA" w14:textId="77777777" w:rsidTr="003C48B1">
        <w:tc>
          <w:tcPr>
            <w:tcW w:w="718" w:type="dxa"/>
          </w:tcPr>
          <w:p w14:paraId="43E8DBAC" w14:textId="17374DB3" w:rsidR="0042426C" w:rsidRDefault="00B20CD4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57403F2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6C2D989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C2042FA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CB61B01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136D95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303BDE1B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3C477F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33A3E7E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0C7C331E" w14:textId="2893E21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13C1BEBC" w14:textId="5CFAF594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0ABEF04E" w14:textId="22AC169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5A158C6E" w14:textId="3EEC7BCC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970607" w14:paraId="787AB436" w14:textId="77777777" w:rsidTr="0027000C">
        <w:tc>
          <w:tcPr>
            <w:tcW w:w="718" w:type="dxa"/>
          </w:tcPr>
          <w:p w14:paraId="68FE6CEB" w14:textId="3FAC90F6" w:rsidR="00970607" w:rsidRDefault="00B20CD4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03A552C2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786498B7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643A62E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C4B1CBC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89A32F5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EA1D8F7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20D4E28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37C0084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672C9354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</w:tcPr>
          <w:p w14:paraId="341CF361" w14:textId="4C565F08" w:rsidR="00970607" w:rsidRDefault="0042426C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55B19F5D" w14:textId="7731B2EF" w:rsidR="00970607" w:rsidRDefault="0042426C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1A3B856F" w14:textId="48AA661F" w:rsidR="00970607" w:rsidRDefault="0042426C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</w:tr>
      <w:tr w:rsidR="00970607" w14:paraId="2CEDF1CA" w14:textId="77777777" w:rsidTr="003C48B1">
        <w:tc>
          <w:tcPr>
            <w:tcW w:w="718" w:type="dxa"/>
          </w:tcPr>
          <w:p w14:paraId="166060FF" w14:textId="7BF0805C" w:rsidR="00970607" w:rsidRDefault="00B20CD4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0A75E757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683899C5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E6FF800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88A0540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31F81548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5554B5E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4391152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C5A24CC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9426DD1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47BBE40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</w:tcPr>
          <w:p w14:paraId="6A3E5020" w14:textId="28889059" w:rsidR="00970607" w:rsidRDefault="0042426C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394C246" w14:textId="3925D99D" w:rsidR="00970607" w:rsidRDefault="003C48B1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970607" w14:paraId="73CBF666" w14:textId="77777777" w:rsidTr="003C48B1">
        <w:tc>
          <w:tcPr>
            <w:tcW w:w="718" w:type="dxa"/>
          </w:tcPr>
          <w:p w14:paraId="3F619DB0" w14:textId="1B2C2FD6" w:rsidR="00970607" w:rsidRDefault="00B20CD4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1EEB3178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3FD59BD7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0C85962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119A2A6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6F818DEC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82E9759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E711644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36FD585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45F063E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C7F3179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699A43B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</w:tcPr>
          <w:p w14:paraId="5F3E4AE4" w14:textId="1A166307" w:rsidR="00970607" w:rsidRDefault="0042426C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</w:tbl>
    <w:p w14:paraId="5408176B" w14:textId="69B95994" w:rsidR="00F00D69" w:rsidRDefault="00F00D69" w:rsidP="00F00D69"/>
    <w:p w14:paraId="74EF1F16" w14:textId="1488920B" w:rsidR="0027000C" w:rsidRDefault="0027000C" w:rsidP="00F00D69"/>
    <w:p w14:paraId="75897CD8" w14:textId="234116C4" w:rsidR="0027000C" w:rsidRDefault="0027000C" w:rsidP="0027000C">
      <w:pPr>
        <w:pStyle w:val="3"/>
      </w:pPr>
      <w:bookmarkStart w:id="7" w:name="_Toc129014749"/>
      <w:r>
        <w:lastRenderedPageBreak/>
        <w:t>1.1.5. Декартовое произведение дискреционной модели</w:t>
      </w:r>
      <w:bookmarkEnd w:id="7"/>
    </w:p>
    <w:p w14:paraId="13132390" w14:textId="0D278473" w:rsidR="0027000C" w:rsidRPr="0027000C" w:rsidRDefault="0027000C" w:rsidP="0027000C">
      <w:r>
        <w:tab/>
        <w:t>В дискреционной модели декартовое произведение составляется с помощью таблицы связи объектов.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27000C" w14:paraId="3E280B31" w14:textId="77777777" w:rsidTr="00906DD1">
        <w:tc>
          <w:tcPr>
            <w:tcW w:w="7508" w:type="dxa"/>
          </w:tcPr>
          <w:p w14:paraId="4030B44E" w14:textId="0B5A31AE" w:rsidR="0027000C" w:rsidRPr="00906DD1" w:rsidRDefault="00B20CD4" w:rsidP="007C4B26">
            <w:pPr>
              <w:pStyle w:val="a6"/>
              <w:rPr>
                <w:rFonts w:eastAsiaTheme="minorEastAsia" w:cstheme="min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37" w:type="dxa"/>
          </w:tcPr>
          <w:p w14:paraId="247F533E" w14:textId="77777777" w:rsidR="00906DD1" w:rsidRDefault="00906DD1" w:rsidP="007C4B26">
            <w:pPr>
              <w:pStyle w:val="a6"/>
              <w:jc w:val="center"/>
            </w:pPr>
          </w:p>
          <w:p w14:paraId="2781EB2E" w14:textId="24712AAF" w:rsidR="0027000C" w:rsidRPr="00906DD1" w:rsidRDefault="0027000C" w:rsidP="00906DD1">
            <w:pPr>
              <w:pStyle w:val="a6"/>
              <w:jc w:val="center"/>
            </w:pPr>
            <w:r w:rsidRPr="00906DD1">
              <w:t>(3)</w:t>
            </w:r>
          </w:p>
        </w:tc>
      </w:tr>
    </w:tbl>
    <w:p w14:paraId="4F708AEE" w14:textId="128E7204" w:rsidR="0027000C" w:rsidRPr="00906DD1" w:rsidRDefault="00906DD1" w:rsidP="0027000C">
      <w:r>
        <w:t>Где связь между объектами обозначается с помощью знака «</w:t>
      </w:r>
      <m:oMath>
        <m:r>
          <w:rPr>
            <w:rFonts w:ascii="Cambria Math" w:hAnsi="Cambria Math"/>
          </w:rPr>
          <m:t>×</m:t>
        </m:r>
      </m:oMath>
      <w:r>
        <w:t>».</w:t>
      </w:r>
    </w:p>
    <w:p w14:paraId="56577DFF" w14:textId="5B7C1F54" w:rsidR="0027000C" w:rsidRDefault="00A559E0" w:rsidP="00A559E0">
      <w:pPr>
        <w:pStyle w:val="2"/>
      </w:pPr>
      <w:bookmarkStart w:id="8" w:name="_Toc129014750"/>
      <w:r>
        <w:t xml:space="preserve">1.2. Порты </w:t>
      </w:r>
      <w:r w:rsidR="00DE6859">
        <w:t>на объекта</w:t>
      </w:r>
      <w:r w:rsidR="007C55E0">
        <w:t>х</w:t>
      </w:r>
      <w:r w:rsidR="00DE6859">
        <w:t xml:space="preserve"> локальной сети</w:t>
      </w:r>
      <w:bookmarkEnd w:id="8"/>
    </w:p>
    <w:p w14:paraId="13910C47" w14:textId="52A515C6" w:rsidR="00DE6859" w:rsidRDefault="007C55E0" w:rsidP="00DE6859">
      <w:r>
        <w:tab/>
        <w:t>В схеме с пронумерованными объектами указываются порты</w:t>
      </w:r>
      <w:r w:rsidR="00B52BF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52BF9">
        <w:t>)</w:t>
      </w:r>
      <w:r w:rsidR="00B52BF9" w:rsidRPr="00B52BF9">
        <w:t xml:space="preserve">, </w:t>
      </w:r>
      <w:r w:rsidR="00B81836">
        <w:t>по</w:t>
      </w:r>
      <w:r w:rsidR="00B52BF9">
        <w:t xml:space="preserve"> которы</w:t>
      </w:r>
      <w:r w:rsidR="00B81836">
        <w:t xml:space="preserve">м </w:t>
      </w:r>
      <w:r>
        <w:t xml:space="preserve">объекты </w:t>
      </w:r>
      <w:r w:rsidR="00B52BF9">
        <w:t xml:space="preserve">соединяются </w:t>
      </w:r>
      <w:r>
        <w:t>друг с другом.</w:t>
      </w:r>
    </w:p>
    <w:p w14:paraId="22412B6B" w14:textId="618B07CC" w:rsidR="00FF6A0E" w:rsidRDefault="00FF6A0E" w:rsidP="00FF6A0E">
      <w:pPr>
        <w:jc w:val="center"/>
      </w:pPr>
      <w:r w:rsidRPr="00FF6A0E">
        <w:rPr>
          <w:noProof/>
        </w:rPr>
        <w:drawing>
          <wp:inline distT="0" distB="0" distL="0" distR="0" wp14:anchorId="2DB705C9" wp14:editId="127E2B5D">
            <wp:extent cx="4383401" cy="49775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7098" cy="49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D39B" w14:textId="43B749BC" w:rsidR="00F864A2" w:rsidRDefault="00F864A2" w:rsidP="00F864A2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F864A2">
        <w:rPr>
          <w:lang w:val="ru-RU"/>
        </w:rPr>
        <w:t>4</w:t>
      </w:r>
      <w:r>
        <w:rPr>
          <w:lang w:val="ru-RU"/>
        </w:rPr>
        <w:t xml:space="preserve"> – Схема локальной сети с нумерацией и портами</w:t>
      </w:r>
    </w:p>
    <w:p w14:paraId="7FC4F0C0" w14:textId="264F452A" w:rsidR="00A77D9C" w:rsidRDefault="00A77D9C" w:rsidP="00A77D9C">
      <w:pPr>
        <w:pStyle w:val="a6"/>
        <w:rPr>
          <w:lang w:val="ru-RU"/>
        </w:rPr>
      </w:pPr>
      <w:r>
        <w:rPr>
          <w:lang w:val="ru-RU"/>
        </w:rPr>
        <w:lastRenderedPageBreak/>
        <w:t>Таблица 4</w:t>
      </w:r>
    </w:p>
    <w:p w14:paraId="4154EA90" w14:textId="63FC9F13" w:rsidR="00A77D9C" w:rsidRPr="006021B9" w:rsidRDefault="00A77D9C" w:rsidP="00A77D9C">
      <w:pPr>
        <w:jc w:val="center"/>
      </w:pPr>
      <w:r>
        <w:t>Матрица доступа с учетом портов</w:t>
      </w:r>
    </w:p>
    <w:tbl>
      <w:tblPr>
        <w:tblStyle w:val="a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46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284"/>
        <w:gridCol w:w="283"/>
        <w:gridCol w:w="567"/>
        <w:gridCol w:w="284"/>
        <w:gridCol w:w="283"/>
        <w:gridCol w:w="284"/>
        <w:gridCol w:w="425"/>
        <w:gridCol w:w="425"/>
        <w:gridCol w:w="284"/>
        <w:gridCol w:w="567"/>
        <w:gridCol w:w="567"/>
        <w:gridCol w:w="567"/>
        <w:gridCol w:w="709"/>
      </w:tblGrid>
      <w:tr w:rsidR="00D27C59" w14:paraId="64D38D62" w14:textId="3168A739" w:rsidTr="00D27C59">
        <w:trPr>
          <w:trHeight w:val="568"/>
        </w:trPr>
        <w:tc>
          <w:tcPr>
            <w:tcW w:w="666" w:type="dxa"/>
            <w:tcBorders>
              <w:bottom w:val="nil"/>
              <w:right w:val="nil"/>
            </w:tcBorders>
          </w:tcPr>
          <w:p w14:paraId="7DBE6EDA" w14:textId="7674E0D0" w:rsidR="00D27C59" w:rsidRDefault="00D27C59" w:rsidP="00473CCD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463" w:type="dxa"/>
            <w:tcBorders>
              <w:left w:val="nil"/>
            </w:tcBorders>
          </w:tcPr>
          <w:p w14:paraId="4C13CDD5" w14:textId="77777777" w:rsidR="00D27C59" w:rsidRDefault="00D27C59" w:rsidP="00473CCD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gridSpan w:val="2"/>
          </w:tcPr>
          <w:p w14:paraId="265ECDF2" w14:textId="2A6DA9B2" w:rsidR="00D27C59" w:rsidRDefault="00B20CD4" w:rsidP="00D27C59">
            <w:pPr>
              <w:pStyle w:val="a6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gridSpan w:val="2"/>
          </w:tcPr>
          <w:p w14:paraId="3E928FC5" w14:textId="0CC6CFA6" w:rsidR="00D27C59" w:rsidRDefault="00B20CD4" w:rsidP="00D27C59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1D112F58" w14:textId="5D893D20" w:rsidR="00D27C59" w:rsidRDefault="00B20CD4" w:rsidP="00D27C59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77F2A83D" w14:textId="466CDE08" w:rsidR="00D27C59" w:rsidRDefault="00B20CD4" w:rsidP="00D27C59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32615262" w14:textId="142BC865" w:rsidR="00D27C59" w:rsidRDefault="00B20CD4" w:rsidP="00D27C59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3"/>
          </w:tcPr>
          <w:p w14:paraId="6AF16988" w14:textId="57AFD978" w:rsidR="00D27C59" w:rsidRDefault="00B20CD4" w:rsidP="00D27C59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2723C812" w14:textId="1682C9FA" w:rsidR="00D27C59" w:rsidRDefault="00B20CD4" w:rsidP="00D27C59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417F1EEB" w14:textId="5D057B32" w:rsidR="00D27C59" w:rsidRDefault="00B20CD4" w:rsidP="00D27C59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70B27C38" w14:textId="78DF8AD0" w:rsidR="00D27C59" w:rsidRDefault="00B20CD4" w:rsidP="00D27C59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18" w:type="dxa"/>
            <w:gridSpan w:val="3"/>
          </w:tcPr>
          <w:p w14:paraId="63ED10F9" w14:textId="3BA0893D" w:rsidR="00D27C59" w:rsidRDefault="00B20CD4" w:rsidP="00D27C59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237BE46" w14:textId="6EA028BA" w:rsidR="00D27C59" w:rsidRDefault="00B20CD4" w:rsidP="00D27C59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6E3FF24" w14:textId="7C28EE50" w:rsidR="00D27C59" w:rsidRDefault="00B20CD4" w:rsidP="00D27C59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  <w:tr w:rsidR="00D27C59" w14:paraId="27D6DCA5" w14:textId="43BFBBDB" w:rsidTr="00D27C59">
        <w:trPr>
          <w:trHeight w:val="568"/>
        </w:trPr>
        <w:tc>
          <w:tcPr>
            <w:tcW w:w="666" w:type="dxa"/>
            <w:tcBorders>
              <w:top w:val="nil"/>
            </w:tcBorders>
          </w:tcPr>
          <w:p w14:paraId="233D557E" w14:textId="77777777" w:rsidR="00D27C59" w:rsidRPr="0042426C" w:rsidRDefault="00D27C59" w:rsidP="00473CCD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463" w:type="dxa"/>
          </w:tcPr>
          <w:p w14:paraId="6C62EEBD" w14:textId="51943A79" w:rsidR="00D27C59" w:rsidRPr="0042426C" w:rsidRDefault="00D27C59" w:rsidP="00473CCD">
            <w:pPr>
              <w:pStyle w:val="a6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e</m:t>
                </m:r>
              </m:oMath>
            </m:oMathPara>
          </w:p>
        </w:tc>
        <w:tc>
          <w:tcPr>
            <w:tcW w:w="284" w:type="dxa"/>
            <w:shd w:val="clear" w:color="auto" w:fill="auto"/>
          </w:tcPr>
          <w:p w14:paraId="17FA6B77" w14:textId="0A0A95C5" w:rsidR="00D27C59" w:rsidRPr="00A317A5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B7E844D" w14:textId="532060C9" w:rsidR="00D27C59" w:rsidRPr="00A317A5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14:paraId="4640B3FC" w14:textId="0F7FDC08" w:rsidR="00D27C59" w:rsidRPr="00A317A5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53F3DD07" w14:textId="3728CFFC" w:rsidR="00D27C59" w:rsidRPr="00A317A5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62FA3073" w14:textId="436A6CC4" w:rsidR="00D27C59" w:rsidRPr="00A317A5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14:paraId="47A63E98" w14:textId="64DB6707" w:rsidR="00D27C59" w:rsidRPr="00A317A5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14:paraId="68A30B19" w14:textId="500C70DA" w:rsidR="00D27C59" w:rsidRPr="00A317A5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6FF50BDF" w14:textId="606F57AD" w:rsidR="00D27C59" w:rsidRPr="00A317A5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1B8B8773" w14:textId="2A837D7D" w:rsidR="00D27C59" w:rsidRPr="00A317A5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452B2E1E" w14:textId="0B34B2EE" w:rsidR="00D27C59" w:rsidRPr="00A317A5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3FF928DC" w14:textId="7FC11D96" w:rsidR="00D27C59" w:rsidRPr="00A317A5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52C58B5C" w14:textId="75BC3A3B" w:rsidR="00D27C59" w:rsidRPr="00A317A5" w:rsidRDefault="00D27C59" w:rsidP="00A317A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14:paraId="74191744" w14:textId="49004D5E" w:rsidR="00D27C59" w:rsidRPr="00A317A5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14:paraId="42B28C56" w14:textId="2BA4F115" w:rsidR="00D27C59" w:rsidRPr="00274F07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14:paraId="62915213" w14:textId="71C1759D" w:rsidR="00D27C59" w:rsidRPr="00274F07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14:paraId="634E88AC" w14:textId="783B0E32" w:rsidR="00D27C59" w:rsidRPr="00274F07" w:rsidRDefault="002A6394" w:rsidP="00473CCD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14:paraId="1FF20D07" w14:textId="6D122674" w:rsidR="00D27C59" w:rsidRPr="00274F07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14:paraId="5B2E085F" w14:textId="5A0107D7" w:rsidR="00D27C59" w:rsidRPr="00274F07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E7E5ECD" w14:textId="51493F00" w:rsidR="00D27C59" w:rsidRPr="00274F07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2E1327C9" w14:textId="3D2D6020" w:rsidR="00D27C59" w:rsidRPr="00274F07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400D372C" w14:textId="4810D8A3" w:rsidR="00D27C59" w:rsidRPr="00274F07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D9687BE" w14:textId="31CCFD83" w:rsidR="00D27C59" w:rsidRPr="00274F07" w:rsidRDefault="00D27C59" w:rsidP="00473CCD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C3C21" w14:paraId="65C654E4" w14:textId="02E24CEF" w:rsidTr="00A67A1F">
        <w:trPr>
          <w:trHeight w:val="173"/>
        </w:trPr>
        <w:tc>
          <w:tcPr>
            <w:tcW w:w="666" w:type="dxa"/>
            <w:vMerge w:val="restart"/>
          </w:tcPr>
          <w:p w14:paraId="78DB6C98" w14:textId="02AB9858" w:rsidR="004C3C21" w:rsidRDefault="00B20CD4" w:rsidP="004C3C21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090E27F2" w14:textId="1C2DDE08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14E20E70" w14:textId="1974539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  <w:shd w:val="clear" w:color="auto" w:fill="auto"/>
          </w:tcPr>
          <w:p w14:paraId="75543F2C" w14:textId="70C041A3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77DA717D" w14:textId="18C2352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6757BA16" w14:textId="7BC9A27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9999E5B" w14:textId="0169A22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2689909D" w14:textId="4C7E17DE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AA2D293" w14:textId="1C6682D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01CE28E" w14:textId="23B6DD6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31B5C1D" w14:textId="3957B99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6437040" w14:textId="7576B5A8" w:rsidR="004C3C21" w:rsidRPr="006C0080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B13F751" w14:textId="6623E0E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A8534A5" w14:textId="09779C9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07FFE04" w14:textId="4CBE255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69561BC" w14:textId="35AA689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FEF3691" w14:textId="657A8234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FA741AE" w14:textId="27E1E493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7734C7E" w14:textId="200AB38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6105F8D" w14:textId="5595C02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270612D" w14:textId="6CFA1D1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A501562" w14:textId="523A012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61DCD6E" w14:textId="164ADEE8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EAE162F" w14:textId="5156246D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0D2E885B" w14:textId="3795ED1B" w:rsidTr="00024D23">
        <w:trPr>
          <w:trHeight w:val="167"/>
        </w:trPr>
        <w:tc>
          <w:tcPr>
            <w:tcW w:w="666" w:type="dxa"/>
            <w:vMerge/>
          </w:tcPr>
          <w:p w14:paraId="1A7D95D5" w14:textId="77777777" w:rsidR="004C3C21" w:rsidRDefault="004C3C21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5EE9C1E0" w14:textId="26AB98AC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8BFA2BD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7AD309DE" w14:textId="54E966A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B2ED744" w14:textId="461592C8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EA227DF" w14:textId="44ACEC9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3493377" w14:textId="38FDCA0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56D61821" w14:textId="7B3B5E14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540B654" w14:textId="2F951DAD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3D2FE03" w14:textId="06A04BC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3676EFC" w14:textId="4E886B5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03A19D1D" w14:textId="725AA869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69B06567" w14:textId="6645462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B72BCF1" w14:textId="0AA0DFD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42E51E9" w14:textId="58B92D1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02A028A" w14:textId="53041609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FAB4B63" w14:textId="5ECE3E1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F34FA00" w14:textId="29301A79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A57799A" w14:textId="357456F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423F401" w14:textId="4B38443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BA9724C" w14:textId="489E356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04F21C1" w14:textId="787332BD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2FEFFCF" w14:textId="766E6EB3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0DB60219" w14:textId="0599B48E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2BF5B54F" w14:textId="1A7B3208" w:rsidTr="006C0080">
        <w:trPr>
          <w:trHeight w:val="247"/>
        </w:trPr>
        <w:tc>
          <w:tcPr>
            <w:tcW w:w="666" w:type="dxa"/>
            <w:vMerge w:val="restart"/>
          </w:tcPr>
          <w:p w14:paraId="322164AC" w14:textId="52F4E265" w:rsidR="004C3C21" w:rsidRDefault="00B20CD4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461FEE67" w14:textId="0258B074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5209D00A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D7EFBAE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6B8A1933" w14:textId="1913E0F3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F6A81DA" w14:textId="1D5A4EC9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FA27E75" w14:textId="2C8D3DA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FDBE0FB" w14:textId="4181FD5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E43952B" w14:textId="32E0C0C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21FAD4EF" w14:textId="734F974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43ED371" w14:textId="4F6AB57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2CBC8AE" w14:textId="4BBF6A4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F0ADAE3" w14:textId="095CB814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CA8B9DF" w14:textId="450E9708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4621A2B" w14:textId="5BC4D77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53A95FD" w14:textId="298B982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5CF8C03" w14:textId="6B57C29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39DF4D2" w14:textId="20CFFE5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98B069D" w14:textId="665CCBA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3549A43" w14:textId="10FCEE0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12D3F80" w14:textId="5243624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107811B" w14:textId="7E1DDCF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114C05F" w14:textId="5AB2B8C9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033B122F" w14:textId="1567D4C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13D9CD96" w14:textId="0C354E2C" w:rsidTr="00A67A1F">
        <w:trPr>
          <w:trHeight w:val="310"/>
        </w:trPr>
        <w:tc>
          <w:tcPr>
            <w:tcW w:w="666" w:type="dxa"/>
            <w:vMerge/>
          </w:tcPr>
          <w:p w14:paraId="6BBC7506" w14:textId="77777777" w:rsidR="004C3C21" w:rsidRDefault="004C3C21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37E2509B" w14:textId="1F76113C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03B13AB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56E33ED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CAFCC5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</w:tcPr>
          <w:p w14:paraId="494FC232" w14:textId="2AA97A4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2C4F6FFC" w14:textId="2BD687B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102F0A65" w14:textId="4DAAC13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10B557A" w14:textId="2AC4040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3BCCC39A" w14:textId="3CDA3F6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FD4C8AA" w14:textId="1BBE3BBD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BFD65E9" w14:textId="6C0690C8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3F4058B" w14:textId="52ED41A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DF91BD6" w14:textId="72FCFE1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4C9B5E2" w14:textId="6EAC57F9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9154488" w14:textId="64B7DE78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76CFAD2" w14:textId="7CDE9AE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F661750" w14:textId="02E96CA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3951A18" w14:textId="4FFB244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19D9169" w14:textId="70AAB1A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D1432BD" w14:textId="5F6EFF14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14B6376" w14:textId="403C9C2D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379B54B" w14:textId="7040322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7404B132" w14:textId="69CFF64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4DAFAF6A" w14:textId="730EB95F" w:rsidTr="006C0080">
        <w:trPr>
          <w:trHeight w:val="244"/>
        </w:trPr>
        <w:tc>
          <w:tcPr>
            <w:tcW w:w="666" w:type="dxa"/>
            <w:vMerge w:val="restart"/>
          </w:tcPr>
          <w:p w14:paraId="7AE324F4" w14:textId="1C6C7DE0" w:rsidR="004C3C21" w:rsidRDefault="00B20CD4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770DADFB" w14:textId="1F375D60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2D87470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4F7C913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0E9B651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1042827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07853B22" w14:textId="42C5ECB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50D5A49B" w14:textId="46B1FFB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D8E2023" w14:textId="35AB9494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D3A4E76" w14:textId="126FB2B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0E0C6CD" w14:textId="622875E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A37A0AF" w14:textId="454084D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73894874" w14:textId="57364A4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22B622D" w14:textId="58CD96B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9CEFD39" w14:textId="621C829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5D164882" w14:textId="7AC9A719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31C16DE" w14:textId="251C73A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57A60C74" w14:textId="4F8D940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83894C3" w14:textId="0574998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7B08F2A" w14:textId="6532805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CCEB94A" w14:textId="5D739C6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A6EA62B" w14:textId="3744A1E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2F81D5E" w14:textId="5F038CAE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16EA69ED" w14:textId="2638DBC9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36BA16EC" w14:textId="39EE58AE" w:rsidTr="00024D23">
        <w:trPr>
          <w:trHeight w:val="275"/>
        </w:trPr>
        <w:tc>
          <w:tcPr>
            <w:tcW w:w="666" w:type="dxa"/>
            <w:vMerge/>
          </w:tcPr>
          <w:p w14:paraId="652D43B6" w14:textId="77777777" w:rsidR="004C3C21" w:rsidRDefault="004C3C21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148B87BE" w14:textId="2A05F8FA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7E349B5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58F7BBE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C8B23CF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0E97260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6D58CDD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</w:tcPr>
          <w:p w14:paraId="3989D8C5" w14:textId="3E17BF7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84DD947" w14:textId="6E54690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  <w:shd w:val="clear" w:color="auto" w:fill="A8D08D" w:themeFill="accent6" w:themeFillTint="99"/>
          </w:tcPr>
          <w:p w14:paraId="5D955F38" w14:textId="3708A52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425" w:type="dxa"/>
          </w:tcPr>
          <w:p w14:paraId="4672CCDF" w14:textId="1C579C8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D2A6592" w14:textId="681BBC0E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3E046FB" w14:textId="0B0A51F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2D58416" w14:textId="25F6FAE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3750492" w14:textId="0F04FE3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7E396E12" w14:textId="4D9831B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E8774B9" w14:textId="62B8B8E9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D959926" w14:textId="639AA4A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F212CA1" w14:textId="3EAB649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9F6086F" w14:textId="50400C5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4871B13" w14:textId="4425502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FB319CC" w14:textId="667FA72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87C75C7" w14:textId="4A3C609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07CCCBCE" w14:textId="0952E13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2E538885" w14:textId="56B340FA" w:rsidTr="00024D23">
        <w:trPr>
          <w:trHeight w:val="279"/>
        </w:trPr>
        <w:tc>
          <w:tcPr>
            <w:tcW w:w="666" w:type="dxa"/>
            <w:vMerge/>
          </w:tcPr>
          <w:p w14:paraId="26F6009B" w14:textId="77777777" w:rsidR="004C3C21" w:rsidRDefault="004C3C21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4682029D" w14:textId="422D6523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4AB25BE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4D3A24C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60600E5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F5D2F61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4EF5C14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DAC3BCF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537F7E84" w14:textId="30180F0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5D2573C7" w14:textId="72D6840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  <w:shd w:val="clear" w:color="auto" w:fill="A8D08D" w:themeFill="accent6" w:themeFillTint="99"/>
          </w:tcPr>
          <w:p w14:paraId="00D793BB" w14:textId="2489B47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4" w:type="dxa"/>
          </w:tcPr>
          <w:p w14:paraId="694B18C4" w14:textId="7EF26FE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6B8710E" w14:textId="35BCB6A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DE3B499" w14:textId="23B72F1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E6A32FA" w14:textId="4596F8D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154EDA3" w14:textId="4BD6699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101FB03" w14:textId="7B9D92E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4075EEF" w14:textId="6718B773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9D1BD2E" w14:textId="3A429E6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AC87A69" w14:textId="28C3B74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FF0FA76" w14:textId="775ADAC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B34F3B6" w14:textId="738923FE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AE1ED19" w14:textId="6F36BD9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5D097EE" w14:textId="2213F624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085AA9CB" w14:textId="1E614886" w:rsidTr="006C0080">
        <w:trPr>
          <w:trHeight w:val="310"/>
        </w:trPr>
        <w:tc>
          <w:tcPr>
            <w:tcW w:w="666" w:type="dxa"/>
          </w:tcPr>
          <w:p w14:paraId="38E36104" w14:textId="308724B1" w:rsidR="004C3C21" w:rsidRDefault="00B20CD4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060DA8BA" w14:textId="5AB7DF43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550EABFB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EE88FCE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AE1A096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CDA70A9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320D8E3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93C1C3E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98E6ED8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2E2D5FF9" w14:textId="2605ED4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DC78F54" w14:textId="4B6C472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BD24204" w14:textId="13F1A28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2BC8A522" w14:textId="37F48083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E26F091" w14:textId="39F3044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2A9CDD6" w14:textId="3AF7AD5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47DAC3C" w14:textId="4AC2FB5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C3B4548" w14:textId="35310CAD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28DDACFB" w14:textId="35C01B0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5B41DA25" w14:textId="25DA58CD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2E477F1" w14:textId="448D883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7C92A81" w14:textId="04AF745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8D2B197" w14:textId="5A0FA0B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C8051D2" w14:textId="2496A97D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152805F6" w14:textId="42F0DBAE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7F5C6629" w14:textId="3B797A92" w:rsidTr="006C0080">
        <w:trPr>
          <w:trHeight w:val="310"/>
        </w:trPr>
        <w:tc>
          <w:tcPr>
            <w:tcW w:w="666" w:type="dxa"/>
          </w:tcPr>
          <w:p w14:paraId="193076E3" w14:textId="0D1E5171" w:rsidR="004C3C21" w:rsidRDefault="00B20CD4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734DA765" w14:textId="5AFCFD48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51BD218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75794B3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5F0506D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F4A1E52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979F686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7B2FCF8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53CA784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6F33823" w14:textId="48F11EF0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6BBD7F2A" w14:textId="4C6D16F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FC45030" w14:textId="50E2FA7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BCB17CD" w14:textId="350DDB7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75D55FC" w14:textId="5CFB382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B03E5E6" w14:textId="29F20AFD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2C36CF79" w14:textId="182CB423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9452ADE" w14:textId="643753D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3D8A2991" w14:textId="7B5AD16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8696BE0" w14:textId="58787638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B72B07F" w14:textId="0D3874A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5432D94" w14:textId="0DDDC23D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03FCAB4" w14:textId="0741E3D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62CB179" w14:textId="365E364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E600277" w14:textId="6F1BE33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7DEF62FC" w14:textId="044B5764" w:rsidTr="006C0080">
        <w:trPr>
          <w:trHeight w:val="160"/>
        </w:trPr>
        <w:tc>
          <w:tcPr>
            <w:tcW w:w="666" w:type="dxa"/>
            <w:vMerge w:val="restart"/>
          </w:tcPr>
          <w:p w14:paraId="373F5096" w14:textId="5AEEEB1C" w:rsidR="004C3C21" w:rsidRDefault="00B20CD4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130354C0" w14:textId="72C03857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1D6FD74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FC60B5B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BAE6F16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DE88558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C505F73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26AC0DA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47551A0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3C92638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6CBE393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76E63ED6" w14:textId="19E9AFE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27557AE" w14:textId="6FA9B7C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499CE3C" w14:textId="2CA75198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3A7D2D0" w14:textId="459C4C6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D516166" w14:textId="0607619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A05A009" w14:textId="399745B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4D962B2" w14:textId="661F43C9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2AC1004" w14:textId="205C3A6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E84834F" w14:textId="49DF12B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48D7AF1" w14:textId="0F7143C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5643EEA" w14:textId="05CD771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D150C20" w14:textId="5754E68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596447BB" w14:textId="1BE8949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2C0ED94D" w14:textId="7720B7CF" w:rsidTr="002A6394">
        <w:trPr>
          <w:trHeight w:val="310"/>
        </w:trPr>
        <w:tc>
          <w:tcPr>
            <w:tcW w:w="666" w:type="dxa"/>
            <w:vMerge/>
          </w:tcPr>
          <w:p w14:paraId="1D639ACE" w14:textId="77777777" w:rsidR="004C3C21" w:rsidRDefault="004C3C21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1136A549" w14:textId="7DED2A48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86F89D4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A077F93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B62A75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3878E3D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2689BCA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22D8839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CFC5A8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8DE746F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92574DB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D00C7AF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</w:tcPr>
          <w:p w14:paraId="41F93B0C" w14:textId="7454FAC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2727BA86" w14:textId="4499360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115B173A" w14:textId="7EC4B46E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30F5D912" w14:textId="0C67665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E96B3B4" w14:textId="75CF14B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267903F7" w14:textId="245A555E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B99F313" w14:textId="3889B0E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C81343C" w14:textId="155502F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4BA13E9" w14:textId="795E635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430B358" w14:textId="3514E1C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8448078" w14:textId="7D25A65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D386919" w14:textId="286A5F4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47FAD0E7" w14:textId="3824C950" w:rsidTr="002A6394">
        <w:trPr>
          <w:trHeight w:val="242"/>
        </w:trPr>
        <w:tc>
          <w:tcPr>
            <w:tcW w:w="666" w:type="dxa"/>
            <w:vMerge/>
          </w:tcPr>
          <w:p w14:paraId="54BD9093" w14:textId="77777777" w:rsidR="004C3C21" w:rsidRDefault="004C3C21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0760348B" w14:textId="56155397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0CC6382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C122FBF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0BE6ABC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411788E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D4A9348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1013E19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B81230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B9E6B65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78ABEC2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0C4F3BE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EC77CA5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567" w:type="dxa"/>
          </w:tcPr>
          <w:p w14:paraId="789CC0E9" w14:textId="7B25681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6057765" w14:textId="6306D2C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7D835A1" w14:textId="1784F46E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AC23E88" w14:textId="787ADBD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8E5F207" w14:textId="7248B7A9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882AB84" w14:textId="1CB1289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2C36C30B" w14:textId="7328D50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567" w:type="dxa"/>
          </w:tcPr>
          <w:p w14:paraId="1FD603B9" w14:textId="2F34362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0D313A1" w14:textId="010EB83D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9C42EA9" w14:textId="2CBE9A8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764BC4BF" w14:textId="273A365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6CF4C2C5" w14:textId="53C7C68D" w:rsidTr="006C0080">
        <w:trPr>
          <w:trHeight w:val="160"/>
        </w:trPr>
        <w:tc>
          <w:tcPr>
            <w:tcW w:w="666" w:type="dxa"/>
            <w:vMerge w:val="restart"/>
          </w:tcPr>
          <w:p w14:paraId="3D3FBA9A" w14:textId="115C95E3" w:rsidR="004C3C21" w:rsidRDefault="00B20CD4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0E68999" w14:textId="7B9973E7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739A2C0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925765E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D3ACD16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3DAB623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88A1AFA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539E6D9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95A00C0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DBB180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33536C4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B82F10C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96605CB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9F90B93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023DBD2E" w14:textId="78EF831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58F38B9" w14:textId="62A1E92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27FCEBA" w14:textId="1C51341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C2A84EB" w14:textId="6ABAD603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363A12EC" w14:textId="7465A47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34D7A73" w14:textId="2F966588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7C1E393" w14:textId="11E0B78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25D61BDD" w14:textId="6E16F85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40AF8B4" w14:textId="0997B984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218F01B" w14:textId="0EE080F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10E3537B" w14:textId="01C01055" w:rsidTr="002A6394">
        <w:trPr>
          <w:trHeight w:val="310"/>
        </w:trPr>
        <w:tc>
          <w:tcPr>
            <w:tcW w:w="666" w:type="dxa"/>
            <w:vMerge/>
          </w:tcPr>
          <w:p w14:paraId="04E0F402" w14:textId="77777777" w:rsidR="004C3C21" w:rsidRDefault="004C3C21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44FDAEB1" w14:textId="55E3486B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53239E75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882C666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C01ED00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0EE10D0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807C01F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C6246D2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143ACCC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48E508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3870BFE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EE3EFEE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9786371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A8BA1B2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9C6F39F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</w:tcPr>
          <w:p w14:paraId="007CD8F5" w14:textId="54E6F3A9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09BD956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05EDAA23" w14:textId="4C115CD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425" w:type="dxa"/>
          </w:tcPr>
          <w:p w14:paraId="09A4C341" w14:textId="75649AD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96AF45C" w14:textId="37C1EA73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C40D87E" w14:textId="74EE128E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AF74AE6" w14:textId="0242C1A2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05A5F2E" w14:textId="1CB4BD2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403F3C29" w14:textId="55BF3D3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64762E53" w14:textId="54F3BBF9" w:rsidTr="00E57D04">
        <w:trPr>
          <w:trHeight w:val="242"/>
        </w:trPr>
        <w:tc>
          <w:tcPr>
            <w:tcW w:w="666" w:type="dxa"/>
            <w:vMerge/>
          </w:tcPr>
          <w:p w14:paraId="7C06585E" w14:textId="77777777" w:rsidR="004C3C21" w:rsidRDefault="004C3C21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1A790151" w14:textId="1EDD0DF6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9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F343AF2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1C62A70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A56B9F8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C292A2C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243CAFA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DCEAF5C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2A54C2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C026587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2FDB7B9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A7DF938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DCE97FC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9A972B1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4A1C977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DBAB9EA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3F7B1E20" w14:textId="3B1E706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13F7C7A" w14:textId="79A65B49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  <w:shd w:val="clear" w:color="auto" w:fill="A8D08D" w:themeFill="accent6" w:themeFillTint="99"/>
          </w:tcPr>
          <w:p w14:paraId="2B973FC5" w14:textId="449F009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4" w:type="dxa"/>
          </w:tcPr>
          <w:p w14:paraId="2FBD3F62" w14:textId="254C01A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4A2893D" w14:textId="6C4AC13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5E2F2B8" w14:textId="560B200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22E989BF" w14:textId="5CC9E7A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257F3073" w14:textId="249D6D5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424742C0" w14:textId="1B728252" w:rsidTr="006C0080">
        <w:trPr>
          <w:trHeight w:val="310"/>
        </w:trPr>
        <w:tc>
          <w:tcPr>
            <w:tcW w:w="666" w:type="dxa"/>
          </w:tcPr>
          <w:p w14:paraId="277BBA00" w14:textId="09A311E1" w:rsidR="004C3C21" w:rsidRDefault="00B20CD4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09B53C9" w14:textId="00022355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1EA324A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0982CC8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8FABDB7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64CCCC7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B58CA15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84D4EA9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8CF8ABA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D09D989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DEB400D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505000D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BDFB795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092A632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4FEA88D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89501A3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6CB0F2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3FCCE884" w14:textId="19CB5A1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3300D710" w14:textId="6E951FF4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C8B73DF" w14:textId="537F778E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39E9FD1" w14:textId="0AE3C0CA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688E4AB" w14:textId="03D83431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2796172C" w14:textId="48C89AA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12FE55C4" w14:textId="4679233C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402CE288" w14:textId="422CE8BD" w:rsidTr="006C0080">
        <w:trPr>
          <w:trHeight w:val="310"/>
        </w:trPr>
        <w:tc>
          <w:tcPr>
            <w:tcW w:w="666" w:type="dxa"/>
          </w:tcPr>
          <w:p w14:paraId="58C3401D" w14:textId="53B513F4" w:rsidR="004C3C21" w:rsidRDefault="00B20CD4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57F8508" w14:textId="680461B7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81F5E59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6733907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D5F79F8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2D6C9F4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50E6B96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5421A15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3EF6122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16E3675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2C0FEE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16BE6BE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37FD339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9D7277F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E12FB4C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93F4303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AFAB0F7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E63DCA2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4813F1B7" w14:textId="5F622703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4B78D84" w14:textId="5C1A57C7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9CE027C" w14:textId="5E67BC74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1886E6D" w14:textId="1856F426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E4629CF" w14:textId="52E1E038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4FE97EC4" w14:textId="30499335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4C3C21" w14:paraId="09FC8CF6" w14:textId="4BB0F274" w:rsidTr="006C0080">
        <w:trPr>
          <w:trHeight w:val="176"/>
        </w:trPr>
        <w:tc>
          <w:tcPr>
            <w:tcW w:w="666" w:type="dxa"/>
            <w:vMerge w:val="restart"/>
          </w:tcPr>
          <w:p w14:paraId="434BDEFA" w14:textId="262E4D68" w:rsidR="004C3C21" w:rsidRDefault="00B20CD4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0B5EECB" w14:textId="3E72CF52" w:rsidR="004C3C21" w:rsidRPr="00274F07" w:rsidRDefault="004C3C21" w:rsidP="004C3C21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E96B0A5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6038E0C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16D2F9C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4C857EE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4E1FA70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C515E46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89A7721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8D8DC57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289EE04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07CE565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2793AA6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FCB9598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036D744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2ED1D9A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9564E1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74BCD99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21B59D3" w14:textId="77777777" w:rsidR="004C3C21" w:rsidRDefault="004C3C21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3E51B511" w14:textId="3DD4666E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F9C169B" w14:textId="4CB59B63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21C1274" w14:textId="5AE1200F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836A57D" w14:textId="3E639F3B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5E523065" w14:textId="11A12D00" w:rsidR="004C3C21" w:rsidRDefault="004C3C21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2A6394" w14:paraId="29824241" w14:textId="12176DE2" w:rsidTr="00E57D04">
        <w:trPr>
          <w:trHeight w:val="301"/>
        </w:trPr>
        <w:tc>
          <w:tcPr>
            <w:tcW w:w="666" w:type="dxa"/>
            <w:vMerge/>
          </w:tcPr>
          <w:p w14:paraId="7AA5792A" w14:textId="77777777" w:rsidR="002A6394" w:rsidRDefault="002A6394" w:rsidP="002A6394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392628DC" w14:textId="6BA3C252" w:rsidR="002A6394" w:rsidRPr="00274F07" w:rsidRDefault="002A6394" w:rsidP="002A639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7FA4948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7D9FBF7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0A3FE08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E5567CC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D7BF6B9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7B4C31D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CAE1A4F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E341C51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02F448B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065384E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62DB777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2E433BC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7A1A3E9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F1A2212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899F31D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51092EC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7E15D73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BCAC60A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567" w:type="dxa"/>
          </w:tcPr>
          <w:p w14:paraId="6D1C4F7D" w14:textId="186A6FDE" w:rsidR="002A6394" w:rsidRDefault="002A6394" w:rsidP="002A6394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22250CA" w14:textId="732BE5BB" w:rsidR="002A6394" w:rsidRDefault="00D44055" w:rsidP="002A6394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  <w:shd w:val="clear" w:color="auto" w:fill="A8D08D" w:themeFill="accent6" w:themeFillTint="99"/>
          </w:tcPr>
          <w:p w14:paraId="6EA1F1AC" w14:textId="22E65DED" w:rsidR="002A6394" w:rsidRDefault="00E57D04" w:rsidP="002A6394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709" w:type="dxa"/>
          </w:tcPr>
          <w:p w14:paraId="27DF2CC1" w14:textId="42FDEC41" w:rsidR="002A6394" w:rsidRDefault="00D44055" w:rsidP="002A6394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2A6394" w14:paraId="695A72FA" w14:textId="37C49DB0" w:rsidTr="00E57D04">
        <w:trPr>
          <w:trHeight w:val="60"/>
        </w:trPr>
        <w:tc>
          <w:tcPr>
            <w:tcW w:w="666" w:type="dxa"/>
            <w:vMerge/>
          </w:tcPr>
          <w:p w14:paraId="724FE48A" w14:textId="77777777" w:rsidR="002A6394" w:rsidRDefault="002A6394" w:rsidP="002A6394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7DFF6B1B" w14:textId="591D3A71" w:rsidR="002A6394" w:rsidRPr="00274F07" w:rsidRDefault="002A6394" w:rsidP="002A639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ABCD714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994063D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EC0222F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BEC3E9D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12AE932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6410D0A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89E056F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1435422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EFF69E7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78E9CAF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51DB046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F00714F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078B30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F737FB5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CF749B4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5D3371D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2F61A45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65A8E87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B1A9321" w14:textId="77777777" w:rsidR="002A6394" w:rsidRDefault="002A6394" w:rsidP="002A6394">
            <w:pPr>
              <w:pStyle w:val="a6"/>
              <w:jc w:val="center"/>
            </w:pPr>
          </w:p>
        </w:tc>
        <w:tc>
          <w:tcPr>
            <w:tcW w:w="567" w:type="dxa"/>
          </w:tcPr>
          <w:p w14:paraId="258B3AC6" w14:textId="46524C53" w:rsidR="002A6394" w:rsidRDefault="002A6394" w:rsidP="002A6394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4FF1552" w14:textId="225D5FAB" w:rsidR="002A6394" w:rsidRDefault="00D44055" w:rsidP="002A6394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  <w:shd w:val="clear" w:color="auto" w:fill="A8D08D" w:themeFill="accent6" w:themeFillTint="99"/>
          </w:tcPr>
          <w:p w14:paraId="0CE23DE9" w14:textId="7AAE01FE" w:rsidR="002A6394" w:rsidRDefault="00E57D04" w:rsidP="002A6394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</w:tr>
    </w:tbl>
    <w:p w14:paraId="699477CD" w14:textId="77777777" w:rsidR="00A77D9C" w:rsidRDefault="00A77D9C" w:rsidP="00F864A2">
      <w:pPr>
        <w:pStyle w:val="a8"/>
        <w:spacing w:line="360" w:lineRule="auto"/>
        <w:jc w:val="center"/>
        <w:rPr>
          <w:lang w:val="ru-RU"/>
        </w:rPr>
      </w:pPr>
    </w:p>
    <w:p w14:paraId="38EFB630" w14:textId="77777777" w:rsidR="00D27C59" w:rsidRDefault="00A77D9C" w:rsidP="00D27C59">
      <w:pPr>
        <w:pStyle w:val="a6"/>
        <w:rPr>
          <w:lang w:val="ru-RU"/>
        </w:rPr>
      </w:pPr>
      <w:r w:rsidRPr="00E106A4">
        <w:rPr>
          <w:lang w:val="ru-RU"/>
        </w:rPr>
        <w:br w:type="page"/>
      </w:r>
      <w:r w:rsidR="00D27C59">
        <w:rPr>
          <w:lang w:val="ru-RU"/>
        </w:rPr>
        <w:lastRenderedPageBreak/>
        <w:t>Таблица 4</w:t>
      </w:r>
    </w:p>
    <w:p w14:paraId="5F2D1FE9" w14:textId="49390183" w:rsidR="00D27C59" w:rsidRPr="00D27C59" w:rsidRDefault="00D27C59" w:rsidP="00D27C59">
      <w:pPr>
        <w:jc w:val="center"/>
      </w:pPr>
      <w:r>
        <w:t>Матрица доступа с учетом портов</w:t>
      </w:r>
      <w:r w:rsidRPr="00D27C59">
        <w:t xml:space="preserve"> (</w:t>
      </w:r>
      <w:r>
        <w:t>продолжение</w:t>
      </w:r>
      <w:r w:rsidRPr="00D27C59">
        <w:t>)</w:t>
      </w:r>
    </w:p>
    <w:tbl>
      <w:tblPr>
        <w:tblStyle w:val="a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46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284"/>
        <w:gridCol w:w="283"/>
        <w:gridCol w:w="567"/>
        <w:gridCol w:w="284"/>
        <w:gridCol w:w="283"/>
        <w:gridCol w:w="284"/>
        <w:gridCol w:w="425"/>
        <w:gridCol w:w="425"/>
        <w:gridCol w:w="284"/>
        <w:gridCol w:w="567"/>
        <w:gridCol w:w="567"/>
        <w:gridCol w:w="567"/>
        <w:gridCol w:w="709"/>
      </w:tblGrid>
      <w:tr w:rsidR="00D27C59" w14:paraId="4742751E" w14:textId="77777777" w:rsidTr="00D27C59">
        <w:trPr>
          <w:trHeight w:val="568"/>
        </w:trPr>
        <w:tc>
          <w:tcPr>
            <w:tcW w:w="666" w:type="dxa"/>
            <w:tcBorders>
              <w:bottom w:val="nil"/>
              <w:right w:val="nil"/>
            </w:tcBorders>
          </w:tcPr>
          <w:p w14:paraId="05D8EC7B" w14:textId="77777777" w:rsidR="00D27C59" w:rsidRDefault="00D27C59" w:rsidP="004014F2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463" w:type="dxa"/>
            <w:tcBorders>
              <w:left w:val="nil"/>
            </w:tcBorders>
          </w:tcPr>
          <w:p w14:paraId="6DF4D491" w14:textId="77777777" w:rsidR="00D27C59" w:rsidRDefault="00D27C59" w:rsidP="004014F2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gridSpan w:val="2"/>
          </w:tcPr>
          <w:p w14:paraId="648BAD1E" w14:textId="77777777" w:rsidR="00D27C59" w:rsidRDefault="00B20CD4" w:rsidP="004014F2">
            <w:pPr>
              <w:pStyle w:val="a6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gridSpan w:val="2"/>
          </w:tcPr>
          <w:p w14:paraId="5D7D4E35" w14:textId="77777777" w:rsidR="00D27C59" w:rsidRDefault="00B20CD4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2B2E4031" w14:textId="77777777" w:rsidR="00D27C59" w:rsidRDefault="00B20CD4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286151B9" w14:textId="77777777" w:rsidR="00D27C59" w:rsidRDefault="00B20CD4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3888E958" w14:textId="77777777" w:rsidR="00D27C59" w:rsidRDefault="00B20CD4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3"/>
          </w:tcPr>
          <w:p w14:paraId="776CA537" w14:textId="77777777" w:rsidR="00D27C59" w:rsidRDefault="00B20CD4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1E0B1D6D" w14:textId="77777777" w:rsidR="00D27C59" w:rsidRDefault="00B20CD4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2B74AE8C" w14:textId="77777777" w:rsidR="00D27C59" w:rsidRDefault="00B20CD4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3659036E" w14:textId="77777777" w:rsidR="00D27C59" w:rsidRDefault="00B20CD4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18" w:type="dxa"/>
            <w:gridSpan w:val="3"/>
          </w:tcPr>
          <w:p w14:paraId="0FE5733F" w14:textId="77777777" w:rsidR="00D27C59" w:rsidRDefault="00B20CD4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082FB05" w14:textId="77777777" w:rsidR="00D27C59" w:rsidRDefault="00B20CD4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BE4E56D" w14:textId="77777777" w:rsidR="00D27C59" w:rsidRDefault="00B20CD4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  <w:tr w:rsidR="00D27C59" w:rsidRPr="00274F07" w14:paraId="5E2AF8F0" w14:textId="77777777" w:rsidTr="00D27C59">
        <w:trPr>
          <w:trHeight w:val="568"/>
        </w:trPr>
        <w:tc>
          <w:tcPr>
            <w:tcW w:w="666" w:type="dxa"/>
            <w:tcBorders>
              <w:top w:val="nil"/>
            </w:tcBorders>
          </w:tcPr>
          <w:p w14:paraId="5B93D6BD" w14:textId="77777777" w:rsidR="00D27C59" w:rsidRPr="0042426C" w:rsidRDefault="00D27C59" w:rsidP="004014F2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463" w:type="dxa"/>
          </w:tcPr>
          <w:p w14:paraId="51A1FE81" w14:textId="77777777" w:rsidR="00D27C59" w:rsidRPr="0042426C" w:rsidRDefault="00D27C59" w:rsidP="004014F2">
            <w:pPr>
              <w:pStyle w:val="a6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e</m:t>
                </m:r>
              </m:oMath>
            </m:oMathPara>
          </w:p>
        </w:tc>
        <w:tc>
          <w:tcPr>
            <w:tcW w:w="284" w:type="dxa"/>
            <w:shd w:val="clear" w:color="auto" w:fill="auto"/>
          </w:tcPr>
          <w:p w14:paraId="4EAD7FA4" w14:textId="77777777" w:rsidR="00D27C59" w:rsidRPr="00A317A5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1069C2E" w14:textId="77777777" w:rsidR="00D27C59" w:rsidRPr="00A317A5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14:paraId="25A2763E" w14:textId="77777777" w:rsidR="00D27C59" w:rsidRPr="00A317A5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649EE0CB" w14:textId="77777777" w:rsidR="00D27C59" w:rsidRPr="00A317A5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3E22B565" w14:textId="77777777" w:rsidR="00D27C59" w:rsidRPr="00A317A5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14:paraId="5495C1E0" w14:textId="77777777" w:rsidR="00D27C59" w:rsidRPr="00A317A5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14:paraId="103B9495" w14:textId="77777777" w:rsidR="00D27C59" w:rsidRPr="00A317A5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58BFC250" w14:textId="77777777" w:rsidR="00D27C59" w:rsidRPr="00A317A5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4F8E5B04" w14:textId="77777777" w:rsidR="00D27C59" w:rsidRPr="00A317A5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23468E22" w14:textId="77777777" w:rsidR="00D27C59" w:rsidRPr="00A317A5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64C7747C" w14:textId="77777777" w:rsidR="00D27C59" w:rsidRPr="00A317A5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52CC937C" w14:textId="77777777" w:rsidR="00D27C59" w:rsidRPr="00A317A5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14:paraId="0D42DF1B" w14:textId="77777777" w:rsidR="00D27C59" w:rsidRPr="00A317A5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14:paraId="5975C73A" w14:textId="77777777" w:rsidR="00D27C59" w:rsidRPr="00274F07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14:paraId="1668F3A9" w14:textId="77777777" w:rsidR="00D27C59" w:rsidRPr="00274F07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14:paraId="535849F9" w14:textId="77777777" w:rsidR="00D27C59" w:rsidRPr="00274F07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14:paraId="7D1ABC68" w14:textId="77777777" w:rsidR="00D27C59" w:rsidRPr="00274F07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14:paraId="05BAD1A7" w14:textId="77777777" w:rsidR="00D27C59" w:rsidRPr="00274F07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B09AE7C" w14:textId="77777777" w:rsidR="00D27C59" w:rsidRPr="00274F07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D77BB70" w14:textId="77777777" w:rsidR="00D27C59" w:rsidRPr="00274F07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255EA336" w14:textId="77777777" w:rsidR="00D27C59" w:rsidRPr="00274F07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3AA81B45" w14:textId="77777777" w:rsidR="00D27C59" w:rsidRPr="00274F07" w:rsidRDefault="00D27C59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27C59" w14:paraId="49085FC1" w14:textId="77777777" w:rsidTr="006C0080">
        <w:trPr>
          <w:trHeight w:val="310"/>
        </w:trPr>
        <w:tc>
          <w:tcPr>
            <w:tcW w:w="666" w:type="dxa"/>
          </w:tcPr>
          <w:p w14:paraId="2C67CA85" w14:textId="28D9520E" w:rsidR="00D27C59" w:rsidRDefault="00B20CD4" w:rsidP="004014F2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24D1242A" w14:textId="6A5A240D" w:rsidR="00D27C59" w:rsidRPr="00D91B1D" w:rsidRDefault="00D91B1D" w:rsidP="004014F2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6651C8E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0051706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E513E2A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DCA83D5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D307385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6CC99CD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234F0D6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40837C0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A4FC43F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1289CB2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E104396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0FDB30E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CAC062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0432E18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C4C206D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F84E5B1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86C86F3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681F557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2ADD502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1D195BA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567" w:type="dxa"/>
          </w:tcPr>
          <w:p w14:paraId="2069DEE8" w14:textId="628BFE0B" w:rsidR="00D27C59" w:rsidRDefault="00D91B1D" w:rsidP="004014F2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1899380F" w14:textId="12FF70DD" w:rsidR="00D27C59" w:rsidRDefault="006C2B26" w:rsidP="004014F2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6C0080" w14:paraId="14BB1B23" w14:textId="77777777" w:rsidTr="006C0080">
        <w:trPr>
          <w:trHeight w:val="310"/>
        </w:trPr>
        <w:tc>
          <w:tcPr>
            <w:tcW w:w="666" w:type="dxa"/>
          </w:tcPr>
          <w:p w14:paraId="614E53D1" w14:textId="1ADD5F98" w:rsidR="00D27C59" w:rsidRDefault="00B20CD4" w:rsidP="004014F2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14F25790" w14:textId="4FB4B4E1" w:rsidR="00D27C59" w:rsidRPr="00D91B1D" w:rsidRDefault="00D91B1D" w:rsidP="004014F2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015F299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508B5C4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A320668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C2C9453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5433E78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FC0676D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34C6E4D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6307889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8CDD37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30F385C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9F1EFCC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1893ECC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93B0235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7D08CE3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6B9ADF1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52C95A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F032A28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751DAB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2FFFA7F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13997A7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97BC062" w14:textId="77777777" w:rsidR="00D27C59" w:rsidRDefault="00D27C59" w:rsidP="004014F2">
            <w:pPr>
              <w:pStyle w:val="a6"/>
              <w:jc w:val="center"/>
            </w:pPr>
          </w:p>
        </w:tc>
        <w:tc>
          <w:tcPr>
            <w:tcW w:w="709" w:type="dxa"/>
          </w:tcPr>
          <w:p w14:paraId="6B902A7E" w14:textId="2F9DD1D3" w:rsidR="00D27C59" w:rsidRDefault="00D91B1D" w:rsidP="004014F2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</w:tbl>
    <w:p w14:paraId="0CE232CE" w14:textId="612E0AA1" w:rsidR="00A77D9C" w:rsidRDefault="00A77D9C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</w:p>
    <w:p w14:paraId="7C69437B" w14:textId="5CC3BC9C" w:rsidR="00AA759E" w:rsidRPr="00A77D9C" w:rsidRDefault="00B560D4" w:rsidP="00A77D9C">
      <w:pPr>
        <w:pStyle w:val="2"/>
      </w:pPr>
      <w:bookmarkStart w:id="9" w:name="_Toc129014751"/>
      <w:r>
        <w:lastRenderedPageBreak/>
        <w:t xml:space="preserve">1.3. </w:t>
      </w:r>
      <w:r>
        <w:rPr>
          <w:lang w:val="en-US"/>
        </w:rPr>
        <w:t>IP</w:t>
      </w:r>
      <w:r w:rsidRPr="00B560D4">
        <w:t>-</w:t>
      </w:r>
      <w:r>
        <w:t>адреса и протокол локальной сети</w:t>
      </w:r>
      <w:bookmarkEnd w:id="9"/>
    </w:p>
    <w:p w14:paraId="1B9FAB7F" w14:textId="7F0CC025" w:rsidR="00B560D4" w:rsidRPr="00B560D4" w:rsidRDefault="00D241F0" w:rsidP="00AA759E">
      <w:pPr>
        <w:pStyle w:val="a8"/>
        <w:jc w:val="center"/>
        <w:rPr>
          <w:lang w:val="ru-RU"/>
        </w:rPr>
      </w:pPr>
      <w:r w:rsidRPr="00D241F0">
        <w:rPr>
          <w:noProof/>
          <w:lang w:val="ru-RU"/>
        </w:rPr>
        <w:drawing>
          <wp:inline distT="0" distB="0" distL="0" distR="0" wp14:anchorId="273452FD" wp14:editId="787435C4">
            <wp:extent cx="5940425" cy="6012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B6DB" w14:textId="00935AC9" w:rsidR="00AA759E" w:rsidRPr="00AA759E" w:rsidRDefault="00AA759E" w:rsidP="00AA759E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F864A2">
        <w:rPr>
          <w:lang w:val="ru-RU"/>
        </w:rPr>
        <w:t>4</w:t>
      </w:r>
      <w:r>
        <w:rPr>
          <w:lang w:val="ru-RU"/>
        </w:rPr>
        <w:t xml:space="preserve"> – Схема локальной сети с нумерацией</w:t>
      </w:r>
      <w:r w:rsidRPr="00AA759E">
        <w:rPr>
          <w:lang w:val="ru-RU"/>
        </w:rPr>
        <w:t xml:space="preserve">, </w:t>
      </w:r>
      <w:r>
        <w:rPr>
          <w:lang w:val="ru-RU"/>
        </w:rPr>
        <w:t>портами</w:t>
      </w:r>
      <w:r w:rsidRPr="00AA759E">
        <w:rPr>
          <w:lang w:val="ru-RU"/>
        </w:rPr>
        <w:t xml:space="preserve">, </w:t>
      </w:r>
      <w:r>
        <w:rPr>
          <w:lang w:val="ru-RU"/>
        </w:rPr>
        <w:t xml:space="preserve">протоколами и </w:t>
      </w:r>
      <w:r>
        <w:rPr>
          <w:lang w:val="ru-RU"/>
        </w:rPr>
        <w:br/>
      </w:r>
      <w:r>
        <w:t>IP</w:t>
      </w:r>
      <w:r w:rsidRPr="00AA759E">
        <w:rPr>
          <w:lang w:val="ru-RU"/>
        </w:rPr>
        <w:t>-</w:t>
      </w:r>
      <w:r>
        <w:rPr>
          <w:lang w:val="ru-RU"/>
        </w:rPr>
        <w:t>адресами</w:t>
      </w:r>
    </w:p>
    <w:p w14:paraId="149E2C7B" w14:textId="1081AA86" w:rsidR="00FF79C5" w:rsidRPr="00FF79C5" w:rsidRDefault="00FF79C5" w:rsidP="00FF79C5">
      <w:pPr>
        <w:pStyle w:val="2"/>
      </w:pPr>
      <w:bookmarkStart w:id="10" w:name="_Toc129014752"/>
      <w:r>
        <w:t>1.</w:t>
      </w:r>
      <w:r w:rsidRPr="00FF79C5">
        <w:t>4</w:t>
      </w:r>
      <w:r>
        <w:t>. Запись с идентификаторами</w:t>
      </w:r>
      <w:bookmarkEnd w:id="10"/>
    </w:p>
    <w:p w14:paraId="54875FB9" w14:textId="4457E239" w:rsidR="00D91B1D" w:rsidRDefault="00FF79C5" w:rsidP="00FF79C5">
      <w:pPr>
        <w:pStyle w:val="a8"/>
        <w:spacing w:line="360" w:lineRule="auto"/>
        <w:rPr>
          <w:lang w:val="ru-RU"/>
        </w:rPr>
      </w:pPr>
      <w:r>
        <w:rPr>
          <w:lang w:val="ru-RU"/>
        </w:rPr>
        <w:tab/>
        <w:t>По таблице 4 составлено декартово</w:t>
      </w:r>
      <w:r w:rsidR="003677DF">
        <w:rPr>
          <w:lang w:val="ru-RU"/>
        </w:rPr>
        <w:t>е произведение</w:t>
      </w:r>
      <w:r>
        <w:rPr>
          <w:lang w:val="ru-RU"/>
        </w:rPr>
        <w:t xml:space="preserve"> с идентификаторами с учетом портов</w:t>
      </w:r>
      <w:r w:rsidR="00253F07" w:rsidRPr="00253F07">
        <w:rPr>
          <w:lang w:val="ru-RU"/>
        </w:rPr>
        <w:t xml:space="preserve"> </w:t>
      </w:r>
      <w:r w:rsidR="00253F07">
        <w:rPr>
          <w:lang w:val="ru-RU"/>
        </w:rPr>
        <w:t>по следующему шаблону</w:t>
      </w:r>
      <w:r w:rsidR="00253F07" w:rsidRPr="00253F07">
        <w:rPr>
          <w:lang w:val="ru-RU"/>
        </w:rPr>
        <w:t>:</w:t>
      </w:r>
    </w:p>
    <w:p w14:paraId="7A8E6DAF" w14:textId="01C29BAD" w:rsidR="00253F07" w:rsidRPr="00253F07" w:rsidRDefault="00253F07" w:rsidP="00FF79C5">
      <w:pPr>
        <w:pStyle w:val="a8"/>
        <w:spacing w:line="360" w:lineRule="auto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O[номер объекта КС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ru-RU"/>
            </w:rPr>
            <m:t>тип</m:t>
          </m:r>
          <m: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  <w:lang w:val="ru-RU"/>
            </w:rPr>
            <m:t>(порты)]</m:t>
          </m:r>
        </m:oMath>
      </m:oMathPara>
    </w:p>
    <w:p w14:paraId="37D92ABF" w14:textId="0E5DEA24" w:rsidR="00FF79C5" w:rsidRPr="00D241F0" w:rsidRDefault="00D241F0" w:rsidP="00253F07">
      <w:pPr>
        <w:pStyle w:val="a8"/>
        <w:spacing w:line="360" w:lineRule="auto"/>
        <w:ind w:firstLine="708"/>
        <w:jc w:val="left"/>
        <w:rPr>
          <w:lang w:val="ru-RU"/>
        </w:rPr>
      </w:pPr>
      <w:r>
        <w:rPr>
          <w:lang w:val="ru-RU"/>
        </w:rPr>
        <w:lastRenderedPageBreak/>
        <w:t>Перечень объектов локальной сети с идентификаторами</w:t>
      </w:r>
      <w:r w:rsidRPr="00D241F0">
        <w:rPr>
          <w:lang w:val="ru-RU"/>
        </w:rPr>
        <w:t>:</w:t>
      </w:r>
    </w:p>
    <w:p w14:paraId="0E072626" w14:textId="601B23C6" w:rsidR="00253F07" w:rsidRPr="00D241F0" w:rsidRDefault="00253F07" w:rsidP="00253F07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, r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F3EB256" w14:textId="2AAC532A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, fw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AF6DA47" w14:textId="5F49F4DA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, sw_1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E9869D4" w14:textId="4D286683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4, srv_1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CC45504" w14:textId="7B5AFD12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5, srv_2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0D96E461" w14:textId="2C6D7227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6, sw_2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14:paraId="4A767830" w14:textId="3F45D6F5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7, sw_3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60D1A1CE" w14:textId="4404E98A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8, pc_1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F63FCF7" w14:textId="13FB95AD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9, pc_2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</m:oMath>
      </m:oMathPara>
    </w:p>
    <w:p w14:paraId="4DC34F4E" w14:textId="0F27A815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0, sw_4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6561530B" w14:textId="7BCE29D3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1, pc_3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14:paraId="61BBB5AB" w14:textId="03650137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2, pc_4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0C384C5B" w14:textId="2CEE0308" w:rsidR="00D241F0" w:rsidRDefault="00757626" w:rsidP="00253F07">
      <w:pPr>
        <w:pStyle w:val="a8"/>
        <w:spacing w:line="360" w:lineRule="auto"/>
        <w:jc w:val="left"/>
        <w:rPr>
          <w:iCs/>
        </w:rPr>
      </w:pPr>
      <w:r>
        <w:rPr>
          <w:iCs/>
        </w:rPr>
        <w:tab/>
      </w:r>
      <w:r>
        <w:rPr>
          <w:iCs/>
          <w:lang w:val="ru-RU"/>
        </w:rPr>
        <w:t>Декартовое произведение</w:t>
      </w:r>
      <w:r>
        <w:rPr>
          <w:iCs/>
        </w:rPr>
        <w:t xml:space="preserve"> (c</w:t>
      </w:r>
      <w:r>
        <w:rPr>
          <w:iCs/>
          <w:lang w:val="ru-RU"/>
        </w:rPr>
        <w:t xml:space="preserve"> идентификаторами</w:t>
      </w:r>
      <w:r>
        <w:rPr>
          <w:iCs/>
        </w:rPr>
        <w:t>):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757626" w:rsidRPr="00906DD1" w14:paraId="508CF251" w14:textId="77777777" w:rsidTr="00633997">
        <w:tc>
          <w:tcPr>
            <w:tcW w:w="7508" w:type="dxa"/>
          </w:tcPr>
          <w:p w14:paraId="26548A6F" w14:textId="7DDC6329" w:rsidR="00757626" w:rsidRPr="00757626" w:rsidRDefault="00B20CD4" w:rsidP="00633997">
            <w:pPr>
              <w:pStyle w:val="a6"/>
              <w:rPr>
                <w:rFonts w:eastAsiaTheme="minorEastAsia" w:cstheme="minorBidi"/>
                <w:b/>
                <w:b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 w:cstheme="minorBidi"/>
                  </w:rPr>
                  <m:t xml:space="preserve"> </m:t>
                </m:r>
                <m:r>
                  <w:rPr>
                    <w:rFonts w:ascii="Cambria Math" w:hAnsi="Cambria Math"/>
                    <w:lang w:val="ru-RU"/>
                  </w:rPr>
                  <m:t>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1, r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  <w:lang w:val="ru-RU"/>
                  </w:rPr>
                  <m:t>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2, fw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lang w:val="ru-RU"/>
                  </w:rPr>
                  <m:t>+…</m:t>
                </m:r>
              </m:oMath>
            </m:oMathPara>
          </w:p>
        </w:tc>
        <w:tc>
          <w:tcPr>
            <w:tcW w:w="1837" w:type="dxa"/>
          </w:tcPr>
          <w:p w14:paraId="144F7E52" w14:textId="77777777" w:rsidR="00757626" w:rsidRDefault="00757626" w:rsidP="00633997">
            <w:pPr>
              <w:pStyle w:val="a6"/>
              <w:jc w:val="center"/>
            </w:pPr>
          </w:p>
          <w:p w14:paraId="48ADD9E5" w14:textId="77777777" w:rsidR="00757626" w:rsidRPr="00906DD1" w:rsidRDefault="00757626" w:rsidP="00633997">
            <w:pPr>
              <w:pStyle w:val="a6"/>
              <w:jc w:val="center"/>
            </w:pPr>
            <w:r w:rsidRPr="00906DD1">
              <w:t>(3)</w:t>
            </w:r>
          </w:p>
        </w:tc>
      </w:tr>
    </w:tbl>
    <w:p w14:paraId="11AEA80C" w14:textId="44E1D27B" w:rsidR="00757626" w:rsidRPr="00757626" w:rsidRDefault="00757626" w:rsidP="00253F07">
      <w:pPr>
        <w:pStyle w:val="a8"/>
        <w:spacing w:line="360" w:lineRule="auto"/>
        <w:jc w:val="left"/>
        <w:rPr>
          <w:iCs/>
        </w:rPr>
      </w:pPr>
    </w:p>
    <w:sectPr w:rsidR="00757626" w:rsidRPr="00757626" w:rsidSect="007929E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A62A" w14:textId="77777777" w:rsidR="00B20CD4" w:rsidRDefault="00B20CD4" w:rsidP="00CE6ED1">
      <w:pPr>
        <w:spacing w:line="240" w:lineRule="auto"/>
      </w:pPr>
      <w:r>
        <w:separator/>
      </w:r>
    </w:p>
  </w:endnote>
  <w:endnote w:type="continuationSeparator" w:id="0">
    <w:p w14:paraId="1A0F643A" w14:textId="77777777" w:rsidR="00B20CD4" w:rsidRDefault="00B20CD4" w:rsidP="00CE6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08363"/>
      <w:docPartObj>
        <w:docPartGallery w:val="Page Numbers (Bottom of Page)"/>
        <w:docPartUnique/>
      </w:docPartObj>
    </w:sdtPr>
    <w:sdtEndPr/>
    <w:sdtContent>
      <w:p w14:paraId="51596992" w14:textId="77777777" w:rsidR="007929EA" w:rsidRDefault="007929EA">
        <w:pPr>
          <w:pStyle w:val="af3"/>
          <w:jc w:val="right"/>
        </w:pPr>
      </w:p>
      <w:p w14:paraId="2AE9706F" w14:textId="2583EE4B" w:rsidR="007929EA" w:rsidRDefault="007929E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CBDF6" w14:textId="77777777" w:rsidR="007929EA" w:rsidRDefault="007929E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920F" w14:textId="77777777" w:rsidR="00B20CD4" w:rsidRDefault="00B20CD4" w:rsidP="00CE6ED1">
      <w:pPr>
        <w:spacing w:line="240" w:lineRule="auto"/>
      </w:pPr>
      <w:r>
        <w:separator/>
      </w:r>
    </w:p>
  </w:footnote>
  <w:footnote w:type="continuationSeparator" w:id="0">
    <w:p w14:paraId="3F55434E" w14:textId="77777777" w:rsidR="00B20CD4" w:rsidRDefault="00B20CD4" w:rsidP="00CE6E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E9"/>
    <w:rsid w:val="00024D23"/>
    <w:rsid w:val="000D0F53"/>
    <w:rsid w:val="001C2C76"/>
    <w:rsid w:val="00253F07"/>
    <w:rsid w:val="0025776C"/>
    <w:rsid w:val="0027000C"/>
    <w:rsid w:val="00274F07"/>
    <w:rsid w:val="002A6394"/>
    <w:rsid w:val="00305BDD"/>
    <w:rsid w:val="00311297"/>
    <w:rsid w:val="0033761F"/>
    <w:rsid w:val="003677DF"/>
    <w:rsid w:val="003C48B1"/>
    <w:rsid w:val="0042298D"/>
    <w:rsid w:val="0042426C"/>
    <w:rsid w:val="00473CCD"/>
    <w:rsid w:val="004C3C21"/>
    <w:rsid w:val="00510473"/>
    <w:rsid w:val="00585989"/>
    <w:rsid w:val="00600BA0"/>
    <w:rsid w:val="006021B9"/>
    <w:rsid w:val="00697D8A"/>
    <w:rsid w:val="006A367D"/>
    <w:rsid w:val="006B15F8"/>
    <w:rsid w:val="006C0080"/>
    <w:rsid w:val="006C2B26"/>
    <w:rsid w:val="00757626"/>
    <w:rsid w:val="00763840"/>
    <w:rsid w:val="007929EA"/>
    <w:rsid w:val="007C55E0"/>
    <w:rsid w:val="00906DD1"/>
    <w:rsid w:val="0091580A"/>
    <w:rsid w:val="00970607"/>
    <w:rsid w:val="00A317A5"/>
    <w:rsid w:val="00A559E0"/>
    <w:rsid w:val="00A67A1F"/>
    <w:rsid w:val="00A70EBF"/>
    <w:rsid w:val="00A77D9C"/>
    <w:rsid w:val="00A84CAA"/>
    <w:rsid w:val="00A916C7"/>
    <w:rsid w:val="00AA759E"/>
    <w:rsid w:val="00B20CD4"/>
    <w:rsid w:val="00B37D4E"/>
    <w:rsid w:val="00B52BF9"/>
    <w:rsid w:val="00B560D4"/>
    <w:rsid w:val="00B64037"/>
    <w:rsid w:val="00B81836"/>
    <w:rsid w:val="00BE08E6"/>
    <w:rsid w:val="00C56FFA"/>
    <w:rsid w:val="00C61259"/>
    <w:rsid w:val="00C969E7"/>
    <w:rsid w:val="00CD5FB8"/>
    <w:rsid w:val="00CE6ED1"/>
    <w:rsid w:val="00D14AFB"/>
    <w:rsid w:val="00D241F0"/>
    <w:rsid w:val="00D27C59"/>
    <w:rsid w:val="00D44055"/>
    <w:rsid w:val="00D445D3"/>
    <w:rsid w:val="00D5440B"/>
    <w:rsid w:val="00D91B1D"/>
    <w:rsid w:val="00DB607C"/>
    <w:rsid w:val="00DC0287"/>
    <w:rsid w:val="00DD6371"/>
    <w:rsid w:val="00DE6859"/>
    <w:rsid w:val="00E106A4"/>
    <w:rsid w:val="00E173A0"/>
    <w:rsid w:val="00E46396"/>
    <w:rsid w:val="00E57D04"/>
    <w:rsid w:val="00EB27B2"/>
    <w:rsid w:val="00EE4A1B"/>
    <w:rsid w:val="00F00D69"/>
    <w:rsid w:val="00F02DAF"/>
    <w:rsid w:val="00F864A2"/>
    <w:rsid w:val="00FE75E9"/>
    <w:rsid w:val="00FF6A0E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5602"/>
  <w15:chartTrackingRefBased/>
  <w15:docId w15:val="{A999BFE7-9B4A-4BA9-9B3E-21C2A901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CA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A84CAA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CAA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A84CAA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84CA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84C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84CAA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character" w:styleId="a4">
    <w:name w:val="Hyperlink"/>
    <w:basedOn w:val="a1"/>
    <w:uiPriority w:val="99"/>
    <w:unhideWhenUsed/>
    <w:rsid w:val="00A84CAA"/>
    <w:rPr>
      <w:color w:val="0563C1" w:themeColor="hyperlink"/>
      <w:u w:val="single"/>
    </w:rPr>
  </w:style>
  <w:style w:type="character" w:customStyle="1" w:styleId="11">
    <w:name w:val="Оглавление 1 Знак"/>
    <w:basedOn w:val="a1"/>
    <w:link w:val="12"/>
    <w:uiPriority w:val="39"/>
    <w:semiHidden/>
    <w:locked/>
    <w:rsid w:val="00A84CAA"/>
    <w:rPr>
      <w:rFonts w:ascii="Times New Roman" w:hAnsi="Times New Roman" w:cs="Times New Roman"/>
      <w:sz w:val="28"/>
    </w:rPr>
  </w:style>
  <w:style w:type="paragraph" w:styleId="12">
    <w:name w:val="toc 1"/>
    <w:basedOn w:val="a"/>
    <w:next w:val="a"/>
    <w:link w:val="11"/>
    <w:autoRedefine/>
    <w:uiPriority w:val="39"/>
    <w:unhideWhenUsed/>
    <w:rsid w:val="00A84CAA"/>
    <w:pPr>
      <w:spacing w:after="100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unhideWhenUsed/>
    <w:rsid w:val="00A84CAA"/>
    <w:pPr>
      <w:tabs>
        <w:tab w:val="right" w:leader="dot" w:pos="9344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4CAA"/>
    <w:pPr>
      <w:spacing w:after="100"/>
      <w:ind w:left="440"/>
    </w:pPr>
  </w:style>
  <w:style w:type="character" w:customStyle="1" w:styleId="a5">
    <w:name w:val="Таблица Знак"/>
    <w:basedOn w:val="a1"/>
    <w:link w:val="a6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6">
    <w:name w:val="Таблица"/>
    <w:basedOn w:val="a"/>
    <w:next w:val="a"/>
    <w:link w:val="a5"/>
    <w:qFormat/>
    <w:rsid w:val="00A84CAA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character" w:customStyle="1" w:styleId="a7">
    <w:name w:val="Рисунки Знак"/>
    <w:basedOn w:val="a1"/>
    <w:link w:val="a8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8">
    <w:name w:val="Рисунки"/>
    <w:basedOn w:val="a"/>
    <w:link w:val="a7"/>
    <w:qFormat/>
    <w:rsid w:val="00A84CAA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Оглавление Знак"/>
    <w:basedOn w:val="11"/>
    <w:link w:val="aa"/>
    <w:locked/>
    <w:rsid w:val="00A84CAA"/>
    <w:rPr>
      <w:rFonts w:ascii="Times New Roman" w:hAnsi="Times New Roman" w:cs="Times New Roman"/>
      <w:noProof/>
      <w:sz w:val="28"/>
    </w:rPr>
  </w:style>
  <w:style w:type="paragraph" w:customStyle="1" w:styleId="aa">
    <w:name w:val="Оглавление"/>
    <w:basedOn w:val="12"/>
    <w:link w:val="a9"/>
    <w:qFormat/>
    <w:rsid w:val="00A84CA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ab">
    <w:name w:val="Обычный_заголовок Знак"/>
    <w:basedOn w:val="a1"/>
    <w:link w:val="ac"/>
    <w:locked/>
    <w:rsid w:val="00A84CAA"/>
    <w:rPr>
      <w:rFonts w:ascii="Times New Roman" w:hAnsi="Times New Roman" w:cs="Times New Roman"/>
      <w:bCs/>
      <w:sz w:val="28"/>
    </w:rPr>
  </w:style>
  <w:style w:type="paragraph" w:customStyle="1" w:styleId="ac">
    <w:name w:val="Обычный_заголовок"/>
    <w:basedOn w:val="a"/>
    <w:link w:val="ab"/>
    <w:qFormat/>
    <w:rsid w:val="00A84CAA"/>
    <w:pPr>
      <w:spacing w:before="240" w:after="240"/>
      <w:jc w:val="center"/>
    </w:pPr>
    <w:rPr>
      <w:rFonts w:cs="Times New Roman"/>
      <w:bCs/>
    </w:rPr>
  </w:style>
  <w:style w:type="table" w:styleId="ad">
    <w:name w:val="Table Grid"/>
    <w:basedOn w:val="a2"/>
    <w:uiPriority w:val="39"/>
    <w:rsid w:val="00A84C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e"/>
    <w:uiPriority w:val="10"/>
    <w:qFormat/>
    <w:rsid w:val="00A84C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0"/>
    <w:uiPriority w:val="10"/>
    <w:rsid w:val="00A8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6B15F8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DB607C"/>
    <w:rPr>
      <w:color w:val="808080"/>
    </w:rPr>
  </w:style>
  <w:style w:type="paragraph" w:styleId="af1">
    <w:name w:val="header"/>
    <w:basedOn w:val="a"/>
    <w:link w:val="af2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E6ED1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E6E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79D-7A8C-463C-A230-8AA5CC2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0</cp:revision>
  <cp:lastPrinted>2023-02-26T14:28:00Z</cp:lastPrinted>
  <dcterms:created xsi:type="dcterms:W3CDTF">2023-02-26T11:29:00Z</dcterms:created>
  <dcterms:modified xsi:type="dcterms:W3CDTF">2023-03-06T16:35:00Z</dcterms:modified>
</cp:coreProperties>
</file>